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AB" w:rsidRPr="00AE3516" w:rsidRDefault="00CA4DAB" w:rsidP="00DA0A3C">
      <w:pPr>
        <w:jc w:val="center"/>
        <w:rPr>
          <w:rFonts w:ascii="Calibri" w:eastAsia="Meiryo UI" w:hAnsi="Calibri" w:cs="Meiryo UI"/>
          <w:b/>
          <w:bCs/>
          <w:sz w:val="32"/>
          <w:shd w:val="pct15" w:color="auto" w:fill="FFFFFF"/>
        </w:rPr>
      </w:pPr>
    </w:p>
    <w:p w:rsidR="00B41215" w:rsidRDefault="006C65B0" w:rsidP="00B41215">
      <w:pPr>
        <w:jc w:val="center"/>
        <w:rPr>
          <w:rFonts w:ascii="Calibri" w:eastAsia="Meiryo UI" w:hAnsi="Calibri" w:cs="Meiryo UI"/>
          <w:b/>
          <w:bCs/>
          <w:sz w:val="36"/>
          <w:szCs w:val="36"/>
          <w:shd w:val="pct15" w:color="auto" w:fill="FFFFFF"/>
        </w:rPr>
      </w:pPr>
      <w:r w:rsidRPr="00AE3516">
        <w:rPr>
          <w:rFonts w:ascii="Calibri" w:eastAsia="Meiryo UI" w:hAnsi="Calibri" w:cs="Meiryo UI"/>
          <w:b/>
          <w:bCs/>
          <w:sz w:val="36"/>
          <w:szCs w:val="36"/>
          <w:shd w:val="pct15" w:color="auto" w:fill="FFFFFF"/>
        </w:rPr>
        <w:t xml:space="preserve">The </w:t>
      </w:r>
      <w:r w:rsidR="00DA0A3C" w:rsidRPr="00AE3516">
        <w:rPr>
          <w:rFonts w:ascii="Calibri" w:eastAsia="Meiryo UI" w:hAnsi="Calibri" w:cs="Meiryo UI"/>
          <w:b/>
          <w:bCs/>
          <w:sz w:val="36"/>
          <w:szCs w:val="36"/>
          <w:shd w:val="pct15" w:color="auto" w:fill="FFFFFF"/>
        </w:rPr>
        <w:t xml:space="preserve">24th Annual Meeting of </w:t>
      </w:r>
    </w:p>
    <w:p w:rsidR="00D96BA5" w:rsidRPr="00B41215" w:rsidRDefault="00DA0A3C" w:rsidP="00B41215">
      <w:pPr>
        <w:jc w:val="center"/>
        <w:rPr>
          <w:rFonts w:ascii="Calibri" w:eastAsia="Meiryo UI" w:hAnsi="Calibri" w:cs="Meiryo UI"/>
          <w:b/>
          <w:bCs/>
          <w:sz w:val="36"/>
          <w:szCs w:val="36"/>
          <w:shd w:val="pct15" w:color="auto" w:fill="FFFFFF"/>
        </w:rPr>
      </w:pPr>
      <w:proofErr w:type="gramStart"/>
      <w:r w:rsidRPr="00AE3516">
        <w:rPr>
          <w:rFonts w:ascii="Calibri" w:eastAsia="Meiryo UI" w:hAnsi="Calibri" w:cs="Meiryo UI"/>
          <w:b/>
          <w:bCs/>
          <w:sz w:val="36"/>
          <w:szCs w:val="36"/>
          <w:shd w:val="pct15" w:color="auto" w:fill="FFFFFF"/>
        </w:rPr>
        <w:t>the</w:t>
      </w:r>
      <w:proofErr w:type="gramEnd"/>
      <w:r w:rsidRPr="00AE3516">
        <w:rPr>
          <w:rFonts w:ascii="Calibri" w:eastAsia="Meiryo UI" w:hAnsi="Calibri" w:cs="Meiryo UI"/>
          <w:b/>
          <w:bCs/>
          <w:sz w:val="36"/>
          <w:szCs w:val="36"/>
          <w:shd w:val="pct15" w:color="auto" w:fill="FFFFFF"/>
        </w:rPr>
        <w:t xml:space="preserve"> Japanese Society of Pediatric Anesthesiology</w:t>
      </w:r>
    </w:p>
    <w:p w:rsidR="00B41215" w:rsidRDefault="00B41215" w:rsidP="00C615E7">
      <w:pPr>
        <w:spacing w:line="240" w:lineRule="atLeast"/>
        <w:rPr>
          <w:rFonts w:ascii="Calibri" w:eastAsia="Meiryo UI" w:hAnsi="Calibri" w:cs="Meiryo UI"/>
        </w:rPr>
      </w:pPr>
    </w:p>
    <w:p w:rsidR="00B41215" w:rsidRDefault="00B41215" w:rsidP="00C615E7">
      <w:pPr>
        <w:spacing w:line="240" w:lineRule="atLeast"/>
        <w:rPr>
          <w:rFonts w:ascii="Calibri" w:eastAsia="Meiryo UI" w:hAnsi="Calibri" w:cs="Meiryo UI"/>
        </w:rPr>
      </w:pPr>
    </w:p>
    <w:p w:rsidR="00B41215" w:rsidRPr="00AE3516" w:rsidRDefault="00B41215" w:rsidP="00C615E7">
      <w:pPr>
        <w:spacing w:line="240" w:lineRule="atLeast"/>
        <w:rPr>
          <w:rFonts w:ascii="Calibri" w:eastAsia="Meiryo UI" w:hAnsi="Calibri" w:cs="Meiryo UI"/>
        </w:rPr>
      </w:pPr>
    </w:p>
    <w:p w:rsidR="00D96BA5" w:rsidRPr="00AE3516" w:rsidRDefault="006C65B0" w:rsidP="00C615E7">
      <w:pPr>
        <w:jc w:val="center"/>
        <w:rPr>
          <w:rFonts w:ascii="Calibri" w:eastAsia="Meiryo UI" w:hAnsi="Calibri" w:cs="Meiryo UI"/>
          <w:b/>
          <w:bCs/>
          <w:sz w:val="40"/>
          <w:u w:val="single"/>
        </w:rPr>
      </w:pPr>
      <w:r w:rsidRPr="00AE3516">
        <w:rPr>
          <w:rFonts w:ascii="Calibri" w:eastAsia="Meiryo UI" w:hAnsi="Calibri" w:cs="Meiryo UI"/>
          <w:b/>
          <w:bCs/>
          <w:sz w:val="48"/>
          <w:u w:val="single"/>
        </w:rPr>
        <w:t>Registration Form</w:t>
      </w:r>
    </w:p>
    <w:p w:rsidR="00D96BA5" w:rsidRPr="00AE3516" w:rsidRDefault="00B41215" w:rsidP="00B41215">
      <w:pPr>
        <w:spacing w:line="360" w:lineRule="exact"/>
        <w:jc w:val="center"/>
        <w:rPr>
          <w:rFonts w:ascii="Calibri" w:eastAsia="Meiryo UI" w:hAnsi="Calibri" w:cs="Meiryo UI"/>
          <w:b/>
          <w:sz w:val="40"/>
          <w:szCs w:val="28"/>
        </w:rPr>
      </w:pPr>
      <w:proofErr w:type="spellStart"/>
      <w:r>
        <w:rPr>
          <w:rFonts w:ascii="Calibri" w:eastAsia="Meiryo UI" w:hAnsi="Calibri" w:cs="Meiryo UI"/>
          <w:sz w:val="20"/>
          <w:szCs w:val="20"/>
        </w:rPr>
        <w:t>Plese</w:t>
      </w:r>
      <w:proofErr w:type="spellEnd"/>
      <w:r>
        <w:rPr>
          <w:rFonts w:ascii="Calibri" w:eastAsia="Meiryo UI" w:hAnsi="Calibri" w:cs="Meiryo UI"/>
          <w:sz w:val="20"/>
          <w:szCs w:val="20"/>
        </w:rPr>
        <w:t xml:space="preserve"> complete all fields and send it to</w:t>
      </w:r>
      <w:r w:rsidRPr="00B41215">
        <w:rPr>
          <w:rFonts w:ascii="Calibri" w:eastAsia="Meiryo UI" w:hAnsi="Calibri" w:cs="Meiryo UI"/>
          <w:sz w:val="20"/>
          <w:szCs w:val="20"/>
          <w:u w:val="single"/>
        </w:rPr>
        <w:t xml:space="preserve"> jspa2018@intergroup.co.jp</w:t>
      </w:r>
      <w:r w:rsidRPr="00AE3516">
        <w:rPr>
          <w:rFonts w:ascii="Calibri" w:eastAsia="Meiryo UI" w:hAnsi="Calibri" w:cs="Meiryo UI"/>
          <w:sz w:val="20"/>
          <w:szCs w:val="20"/>
        </w:rPr>
        <w:t xml:space="preserve"> with </w:t>
      </w:r>
      <w:r>
        <w:rPr>
          <w:rFonts w:ascii="Calibri" w:eastAsia="Meiryo UI" w:hAnsi="Calibri" w:cs="Meiryo UI"/>
          <w:sz w:val="20"/>
          <w:szCs w:val="20"/>
        </w:rPr>
        <w:t>your credit card information.</w:t>
      </w:r>
    </w:p>
    <w:p w:rsidR="00D96BA5" w:rsidRPr="00AE3516" w:rsidRDefault="00D96BA5" w:rsidP="00B35B4D">
      <w:pPr>
        <w:spacing w:line="340" w:lineRule="exact"/>
        <w:rPr>
          <w:rFonts w:ascii="Calibri" w:eastAsia="Meiryo UI" w:hAnsi="Calibri" w:cs="Meiryo UI"/>
          <w:sz w:val="28"/>
          <w:szCs w:val="28"/>
        </w:rPr>
      </w:pPr>
    </w:p>
    <w:tbl>
      <w:tblPr>
        <w:tblW w:w="8731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53"/>
        <w:gridCol w:w="6378"/>
      </w:tblGrid>
      <w:tr w:rsidR="00DA0A3C" w:rsidRPr="00AE3516" w:rsidTr="00F935D4">
        <w:trPr>
          <w:trHeight w:val="680"/>
          <w:jc w:val="center"/>
        </w:trPr>
        <w:tc>
          <w:tcPr>
            <w:tcW w:w="2353" w:type="dxa"/>
            <w:tcBorders>
              <w:bottom w:val="nil"/>
            </w:tcBorders>
            <w:shd w:val="clear" w:color="auto" w:fill="auto"/>
            <w:vAlign w:val="center"/>
          </w:tcPr>
          <w:p w:rsidR="00DA0A3C" w:rsidRPr="00AE3516" w:rsidRDefault="00DA0A3C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First Name</w:t>
            </w:r>
          </w:p>
        </w:tc>
        <w:tc>
          <w:tcPr>
            <w:tcW w:w="6378" w:type="dxa"/>
            <w:tcBorders>
              <w:bottom w:val="nil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ind w:left="240" w:hangingChars="100" w:hanging="240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E1596A" w:rsidRPr="00AE3516" w:rsidTr="00F935D4">
        <w:trPr>
          <w:trHeight w:val="680"/>
          <w:jc w:val="center"/>
        </w:trPr>
        <w:tc>
          <w:tcPr>
            <w:tcW w:w="2353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E1596A" w:rsidRPr="00AE3516" w:rsidRDefault="00E1596A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Middle Name</w:t>
            </w:r>
          </w:p>
        </w:tc>
        <w:tc>
          <w:tcPr>
            <w:tcW w:w="6378" w:type="dxa"/>
            <w:tcBorders>
              <w:top w:val="dotted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E1596A" w:rsidRPr="00F935D4" w:rsidRDefault="00E1596A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DA0A3C" w:rsidRPr="00AE3516" w:rsidTr="00F935D4">
        <w:trPr>
          <w:trHeight w:val="680"/>
          <w:jc w:val="center"/>
        </w:trPr>
        <w:tc>
          <w:tcPr>
            <w:tcW w:w="2353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DA0A3C" w:rsidRPr="00AE3516" w:rsidRDefault="00DA0A3C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Last name</w:t>
            </w:r>
          </w:p>
        </w:tc>
        <w:tc>
          <w:tcPr>
            <w:tcW w:w="637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DA0A3C" w:rsidRPr="00AE3516" w:rsidTr="00F935D4">
        <w:trPr>
          <w:trHeight w:val="680"/>
          <w:jc w:val="center"/>
        </w:trPr>
        <w:tc>
          <w:tcPr>
            <w:tcW w:w="23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A0A3C" w:rsidRPr="00AE3516" w:rsidRDefault="00DA0A3C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Affiliation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DA0A3C" w:rsidRPr="00AE3516" w:rsidTr="00F935D4">
        <w:trPr>
          <w:trHeight w:val="680"/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DA0A3C" w:rsidRPr="00AE3516" w:rsidRDefault="00DA0A3C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Tel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DA0A3C" w:rsidRPr="00AE3516" w:rsidTr="00F935D4">
        <w:trPr>
          <w:trHeight w:val="680"/>
          <w:jc w:val="center"/>
        </w:trPr>
        <w:tc>
          <w:tcPr>
            <w:tcW w:w="235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DA0A3C" w:rsidRPr="00AE3516" w:rsidRDefault="00DA0A3C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Address</w:t>
            </w:r>
          </w:p>
        </w:tc>
        <w:tc>
          <w:tcPr>
            <w:tcW w:w="6378" w:type="dxa"/>
            <w:tcBorders>
              <w:top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DA0A3C" w:rsidRPr="00AE3516" w:rsidTr="00F935D4">
        <w:trPr>
          <w:trHeight w:val="680"/>
          <w:jc w:val="center"/>
        </w:trPr>
        <w:tc>
          <w:tcPr>
            <w:tcW w:w="2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A0A3C" w:rsidRPr="00AE3516" w:rsidRDefault="00E1596A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State/ Province</w:t>
            </w:r>
          </w:p>
        </w:tc>
        <w:tc>
          <w:tcPr>
            <w:tcW w:w="63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E1596A" w:rsidRPr="00AE3516" w:rsidTr="00F935D4">
        <w:trPr>
          <w:trHeight w:val="680"/>
          <w:jc w:val="center"/>
        </w:trPr>
        <w:tc>
          <w:tcPr>
            <w:tcW w:w="2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1596A" w:rsidRPr="00AE3516" w:rsidRDefault="00E1596A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Zip code</w:t>
            </w:r>
          </w:p>
        </w:tc>
        <w:tc>
          <w:tcPr>
            <w:tcW w:w="6378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1596A" w:rsidRPr="00F935D4" w:rsidRDefault="00E1596A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DA0A3C" w:rsidRPr="00AE3516" w:rsidTr="00F935D4">
        <w:trPr>
          <w:trHeight w:val="680"/>
          <w:jc w:val="center"/>
        </w:trPr>
        <w:tc>
          <w:tcPr>
            <w:tcW w:w="2353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3C" w:rsidRPr="00AE3516" w:rsidRDefault="00E1596A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Country</w:t>
            </w:r>
          </w:p>
        </w:tc>
        <w:tc>
          <w:tcPr>
            <w:tcW w:w="6378" w:type="dxa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A3C" w:rsidRPr="00F935D4" w:rsidRDefault="00DA0A3C" w:rsidP="00F935D4">
            <w:pPr>
              <w:spacing w:line="340" w:lineRule="exact"/>
              <w:jc w:val="both"/>
              <w:rPr>
                <w:rFonts w:ascii="Calibri" w:eastAsia="Meiryo UI" w:hAnsi="Calibri" w:cs="Meiryo UI"/>
                <w:szCs w:val="28"/>
              </w:rPr>
            </w:pPr>
          </w:p>
        </w:tc>
      </w:tr>
      <w:tr w:rsidR="00B618C9" w:rsidRPr="00AE3516" w:rsidTr="00B618C9">
        <w:trPr>
          <w:trHeight w:val="1104"/>
          <w:jc w:val="center"/>
        </w:trPr>
        <w:tc>
          <w:tcPr>
            <w:tcW w:w="2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C9" w:rsidRPr="00AE3516" w:rsidRDefault="00B618C9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 xml:space="preserve">Registration </w:t>
            </w:r>
          </w:p>
          <w:p w:rsidR="00B618C9" w:rsidRPr="00AE3516" w:rsidRDefault="00B618C9" w:rsidP="00DA0A3C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Category</w:t>
            </w:r>
          </w:p>
        </w:tc>
        <w:tc>
          <w:tcPr>
            <w:tcW w:w="6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8C9" w:rsidRPr="00AE3516" w:rsidRDefault="00B618C9" w:rsidP="00AD06AB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 xml:space="preserve">□ Participant (JPY 10,000) </w:t>
            </w:r>
          </w:p>
          <w:p w:rsidR="00B618C9" w:rsidRPr="00AE3516" w:rsidRDefault="00B618C9" w:rsidP="00AD06AB">
            <w:pPr>
              <w:spacing w:line="340" w:lineRule="exact"/>
              <w:rPr>
                <w:rFonts w:ascii="Calibri" w:eastAsia="Meiryo UI" w:hAnsi="Calibri" w:cs="Meiryo UI"/>
                <w:sz w:val="28"/>
                <w:szCs w:val="28"/>
              </w:rPr>
            </w:pPr>
            <w:r w:rsidRPr="00AE3516">
              <w:rPr>
                <w:rFonts w:ascii="Calibri" w:eastAsia="Meiryo UI" w:hAnsi="Calibri" w:cs="Meiryo UI"/>
                <w:sz w:val="28"/>
                <w:szCs w:val="28"/>
              </w:rPr>
              <w:t>□ Lead Author (JPY 5,000)</w:t>
            </w:r>
          </w:p>
        </w:tc>
      </w:tr>
    </w:tbl>
    <w:p w:rsidR="00B618C9" w:rsidRPr="00AE3516" w:rsidRDefault="00B618C9" w:rsidP="00B41215">
      <w:pPr>
        <w:spacing w:line="360" w:lineRule="exact"/>
        <w:rPr>
          <w:rFonts w:ascii="Calibri" w:eastAsia="Meiryo UI" w:hAnsi="Calibri" w:cs="Meiryo UI"/>
          <w:sz w:val="28"/>
        </w:rPr>
      </w:pPr>
    </w:p>
    <w:p w:rsidR="00CA4DAB" w:rsidRPr="00AE3516" w:rsidRDefault="00E1596A" w:rsidP="00CA4DAB">
      <w:pPr>
        <w:spacing w:line="360" w:lineRule="exact"/>
        <w:ind w:leftChars="177" w:left="425"/>
        <w:rPr>
          <w:rFonts w:ascii="Calibri" w:eastAsia="Meiryo UI" w:hAnsi="Calibri" w:cs="Meiryo UI"/>
          <w:sz w:val="28"/>
        </w:rPr>
      </w:pPr>
      <w:r w:rsidRPr="00AE3516">
        <w:rPr>
          <w:rFonts w:ascii="Arial" w:eastAsia="Meiryo UI" w:hAnsi="Arial" w:cs="Arial"/>
          <w:sz w:val="28"/>
        </w:rPr>
        <w:t>■</w:t>
      </w:r>
      <w:r w:rsidR="00AE3516">
        <w:rPr>
          <w:rFonts w:ascii="Arial" w:eastAsia="Meiryo UI" w:hAnsi="Arial" w:cs="Arial"/>
          <w:sz w:val="28"/>
        </w:rPr>
        <w:t xml:space="preserve"> </w:t>
      </w:r>
      <w:r w:rsidR="00CA4DAB" w:rsidRPr="00AE3516">
        <w:rPr>
          <w:rFonts w:ascii="Calibri" w:eastAsia="Meiryo UI" w:hAnsi="Calibri" w:cs="Meiryo UI"/>
          <w:b/>
          <w:sz w:val="28"/>
        </w:rPr>
        <w:t xml:space="preserve">Banquet </w:t>
      </w:r>
    </w:p>
    <w:p w:rsidR="00E1596A" w:rsidRPr="00AE3516" w:rsidRDefault="00E1596A" w:rsidP="00CA4DAB">
      <w:pPr>
        <w:spacing w:line="360" w:lineRule="exact"/>
        <w:ind w:firstLineChars="250" w:firstLine="700"/>
        <w:rPr>
          <w:rFonts w:ascii="Calibri" w:eastAsia="Meiryo UI" w:hAnsi="Calibri" w:cs="Meiryo UI"/>
          <w:sz w:val="28"/>
        </w:rPr>
      </w:pPr>
      <w:r w:rsidRPr="00AE3516">
        <w:rPr>
          <w:rFonts w:ascii="Calibri" w:eastAsia="Meiryo UI" w:hAnsi="Calibri" w:cs="Meiryo UI"/>
          <w:sz w:val="28"/>
        </w:rPr>
        <w:t xml:space="preserve">Would you like to attend Banquet </w:t>
      </w:r>
      <w:r w:rsidR="00523835">
        <w:rPr>
          <w:rFonts w:ascii="Calibri" w:eastAsia="Meiryo UI" w:hAnsi="Calibri" w:cs="Meiryo UI"/>
          <w:sz w:val="28"/>
        </w:rPr>
        <w:t>(October 20</w:t>
      </w:r>
      <w:r w:rsidRPr="00AE3516">
        <w:rPr>
          <w:rFonts w:ascii="Calibri" w:eastAsia="Meiryo UI" w:hAnsi="Calibri" w:cs="Meiryo UI"/>
          <w:sz w:val="28"/>
        </w:rPr>
        <w:t xml:space="preserve"> 18:00-19:30) ?</w:t>
      </w:r>
    </w:p>
    <w:p w:rsidR="00E1596A" w:rsidRPr="00AE3516" w:rsidRDefault="00E1596A" w:rsidP="00AE3516">
      <w:pPr>
        <w:spacing w:line="540" w:lineRule="exact"/>
        <w:ind w:leftChars="1" w:left="798" w:hangingChars="199" w:hanging="796"/>
        <w:jc w:val="center"/>
        <w:rPr>
          <w:rFonts w:ascii="Calibri" w:eastAsia="Meiryo UI" w:hAnsi="Calibri" w:cs="Meiryo UI"/>
          <w:b/>
          <w:sz w:val="40"/>
          <w:szCs w:val="28"/>
        </w:rPr>
      </w:pPr>
      <w:r w:rsidRPr="00AE3516">
        <w:rPr>
          <w:rFonts w:ascii="Calibri" w:eastAsia="Meiryo UI" w:hAnsi="Calibri" w:cs="Meiryo UI"/>
          <w:b/>
          <w:sz w:val="40"/>
          <w:szCs w:val="28"/>
        </w:rPr>
        <w:t>□Yes</w:t>
      </w:r>
      <w:r w:rsidRPr="00AE3516">
        <w:rPr>
          <w:rFonts w:ascii="Calibri" w:eastAsia="Meiryo UI" w:hAnsi="Calibri" w:cs="Meiryo UI"/>
          <w:b/>
          <w:sz w:val="40"/>
          <w:szCs w:val="28"/>
        </w:rPr>
        <w:t xml:space="preserve">　　</w:t>
      </w:r>
      <w:r w:rsidRPr="00AE3516">
        <w:rPr>
          <w:rFonts w:ascii="Calibri" w:eastAsia="Meiryo UI" w:hAnsi="Calibri" w:cs="Meiryo UI"/>
          <w:b/>
          <w:sz w:val="40"/>
          <w:szCs w:val="28"/>
        </w:rPr>
        <w:t>□No</w:t>
      </w:r>
    </w:p>
    <w:p w:rsidR="00B41215" w:rsidRPr="00AE3516" w:rsidRDefault="00B41215" w:rsidP="00403B87">
      <w:pPr>
        <w:spacing w:line="340" w:lineRule="exact"/>
        <w:rPr>
          <w:rFonts w:ascii="Calibri" w:eastAsia="Meiryo UI" w:hAnsi="Calibri" w:cs="Meiryo UI"/>
          <w:sz w:val="28"/>
          <w:szCs w:val="28"/>
        </w:rPr>
      </w:pPr>
    </w:p>
    <w:p w:rsidR="00F935D4" w:rsidRDefault="00B41215" w:rsidP="00B41215">
      <w:pPr>
        <w:ind w:firstLineChars="354" w:firstLine="637"/>
        <w:rPr>
          <w:rFonts w:ascii="Calibri" w:eastAsia="Meiryo UI" w:hAnsi="Calibri" w:cs="Meiryo UI" w:hint="eastAsia"/>
          <w:sz w:val="18"/>
          <w:szCs w:val="18"/>
        </w:rPr>
      </w:pPr>
      <w:r w:rsidRPr="00504F40">
        <w:rPr>
          <w:rFonts w:ascii="Calibri" w:eastAsia="Meiryo UI" w:hAnsi="Calibri" w:cs="Meiryo UI"/>
          <w:b/>
          <w:sz w:val="18"/>
          <w:szCs w:val="18"/>
        </w:rPr>
        <w:t>*IMPORTANT</w:t>
      </w:r>
      <w:r w:rsidRPr="00504F40">
        <w:rPr>
          <w:rFonts w:ascii="Calibri" w:eastAsia="Meiryo UI" w:hAnsi="Calibri" w:cs="Meiryo UI"/>
          <w:sz w:val="18"/>
          <w:szCs w:val="18"/>
        </w:rPr>
        <w:t xml:space="preserve">: </w:t>
      </w:r>
    </w:p>
    <w:p w:rsidR="00B41215" w:rsidRPr="00504F40" w:rsidRDefault="00B41215" w:rsidP="00B41215">
      <w:pPr>
        <w:ind w:firstLineChars="354" w:firstLine="637"/>
        <w:rPr>
          <w:rFonts w:ascii="Calibri" w:eastAsia="Meiryo UI" w:hAnsi="Calibri" w:cs="Meiryo UI"/>
          <w:sz w:val="18"/>
          <w:szCs w:val="18"/>
        </w:rPr>
      </w:pPr>
      <w:r w:rsidRPr="00504F40">
        <w:rPr>
          <w:rFonts w:ascii="Calibri" w:eastAsia="Meiryo UI" w:hAnsi="Calibri" w:cs="Meiryo UI"/>
          <w:sz w:val="18"/>
          <w:szCs w:val="18"/>
        </w:rPr>
        <w:t>Please make sure that you provide the accurate and complete address as well as the phone number.</w:t>
      </w:r>
    </w:p>
    <w:p w:rsidR="00B41215" w:rsidRPr="00504F40" w:rsidRDefault="00B41215" w:rsidP="00B41215">
      <w:pPr>
        <w:ind w:firstLineChars="354" w:firstLine="637"/>
        <w:rPr>
          <w:rFonts w:ascii="Calibri" w:eastAsia="Meiryo UI" w:hAnsi="Calibri" w:cs="Meiryo UI"/>
          <w:sz w:val="18"/>
          <w:szCs w:val="18"/>
        </w:rPr>
      </w:pPr>
      <w:r w:rsidRPr="00504F40">
        <w:rPr>
          <w:rFonts w:ascii="Calibri" w:eastAsia="Meiryo UI" w:hAnsi="Calibri" w:cs="Meiryo UI"/>
          <w:sz w:val="18"/>
          <w:szCs w:val="18"/>
        </w:rPr>
        <w:t xml:space="preserve">Incorrect or insufficient information may result in </w:t>
      </w:r>
      <w:r>
        <w:rPr>
          <w:rFonts w:ascii="Calibri" w:eastAsia="Meiryo UI" w:hAnsi="Calibri" w:cs="Meiryo UI"/>
          <w:sz w:val="18"/>
          <w:szCs w:val="18"/>
        </w:rPr>
        <w:t>the delay or failure of the payment process.</w:t>
      </w:r>
    </w:p>
    <w:p w:rsidR="00CA4DAB" w:rsidRPr="00B41215" w:rsidRDefault="00CA4DAB" w:rsidP="00403B87">
      <w:pPr>
        <w:spacing w:line="340" w:lineRule="exact"/>
        <w:rPr>
          <w:rFonts w:ascii="Calibri" w:eastAsia="Meiryo UI" w:hAnsi="Calibri" w:cs="Meiryo UI"/>
          <w:sz w:val="28"/>
          <w:szCs w:val="28"/>
        </w:rPr>
      </w:pPr>
    </w:p>
    <w:p w:rsidR="00F935D4" w:rsidRDefault="00F935D4">
      <w:pPr>
        <w:rPr>
          <w:rFonts w:ascii="Calibri" w:eastAsia="Meiryo UI" w:hAnsi="Calibri" w:cs="Meiryo UI"/>
          <w:b/>
          <w:bCs/>
          <w:sz w:val="48"/>
          <w:u w:val="single"/>
        </w:rPr>
      </w:pPr>
      <w:r>
        <w:rPr>
          <w:rFonts w:ascii="Calibri" w:eastAsia="Meiryo UI" w:hAnsi="Calibri" w:cs="Meiryo UI"/>
          <w:b/>
          <w:bCs/>
          <w:sz w:val="48"/>
          <w:u w:val="single"/>
        </w:rPr>
        <w:br w:type="page"/>
      </w:r>
    </w:p>
    <w:p w:rsidR="00B41215" w:rsidRDefault="00B41215" w:rsidP="00B41215">
      <w:pPr>
        <w:jc w:val="center"/>
        <w:rPr>
          <w:rFonts w:ascii="Calibri" w:eastAsia="Meiryo UI" w:hAnsi="Calibri" w:cs="Meiryo UI"/>
          <w:b/>
          <w:bCs/>
          <w:sz w:val="48"/>
          <w:u w:val="single"/>
        </w:rPr>
      </w:pPr>
    </w:p>
    <w:p w:rsidR="00B41215" w:rsidRDefault="00B41215" w:rsidP="00B41215">
      <w:pPr>
        <w:jc w:val="center"/>
        <w:rPr>
          <w:rFonts w:ascii="Calibri" w:eastAsia="Meiryo UI" w:hAnsi="Calibri" w:cs="Meiryo UI"/>
          <w:b/>
          <w:bCs/>
          <w:sz w:val="48"/>
          <w:u w:val="single"/>
        </w:rPr>
      </w:pPr>
    </w:p>
    <w:p w:rsidR="00CC1AB6" w:rsidRPr="00AE3516" w:rsidRDefault="00500F3D" w:rsidP="00B41215">
      <w:pPr>
        <w:jc w:val="center"/>
        <w:rPr>
          <w:rFonts w:ascii="Calibri" w:eastAsia="Meiryo UI" w:hAnsi="Calibri" w:cs="Meiryo UI"/>
          <w:b/>
          <w:bCs/>
          <w:sz w:val="48"/>
          <w:u w:val="single"/>
        </w:rPr>
      </w:pPr>
      <w:r>
        <w:rPr>
          <w:rFonts w:ascii="Calibri" w:eastAsia="Meiryo UI" w:hAnsi="Calibri" w:cs="Meiryo UI"/>
          <w:b/>
          <w:bCs/>
          <w:sz w:val="48"/>
          <w:u w:val="single"/>
        </w:rPr>
        <w:t>Credit Card Payment For</w:t>
      </w:r>
      <w:r w:rsidR="00B618C9" w:rsidRPr="00AE3516">
        <w:rPr>
          <w:rFonts w:ascii="Calibri" w:eastAsia="Meiryo UI" w:hAnsi="Calibri" w:cs="Meiryo UI"/>
          <w:b/>
          <w:bCs/>
          <w:sz w:val="48"/>
          <w:u w:val="single"/>
        </w:rPr>
        <w:t>m</w:t>
      </w:r>
    </w:p>
    <w:p w:rsidR="00CC1AB6" w:rsidRPr="00B41215" w:rsidRDefault="00B618C9" w:rsidP="00827359">
      <w:pPr>
        <w:jc w:val="center"/>
        <w:rPr>
          <w:rFonts w:ascii="Calibri" w:eastAsia="Meiryo UI" w:hAnsi="Calibri" w:cs="Meiryo UI"/>
          <w:sz w:val="20"/>
          <w:szCs w:val="20"/>
        </w:rPr>
      </w:pPr>
      <w:proofErr w:type="spellStart"/>
      <w:r w:rsidRPr="00B41215">
        <w:rPr>
          <w:rFonts w:ascii="Calibri" w:eastAsia="Meiryo UI" w:hAnsi="Calibri" w:cs="Meiryo UI"/>
          <w:sz w:val="20"/>
          <w:szCs w:val="20"/>
        </w:rPr>
        <w:t>Plese</w:t>
      </w:r>
      <w:proofErr w:type="spellEnd"/>
      <w:r w:rsidRPr="00B41215">
        <w:rPr>
          <w:rFonts w:ascii="Calibri" w:eastAsia="Meiryo UI" w:hAnsi="Calibri" w:cs="Meiryo UI"/>
          <w:sz w:val="20"/>
          <w:szCs w:val="20"/>
        </w:rPr>
        <w:t xml:space="preserve"> complete all f</w:t>
      </w:r>
      <w:r w:rsidR="00B41215" w:rsidRPr="00B41215">
        <w:rPr>
          <w:rFonts w:ascii="Calibri" w:eastAsia="Meiryo UI" w:hAnsi="Calibri" w:cs="Meiryo UI"/>
          <w:sz w:val="20"/>
          <w:szCs w:val="20"/>
        </w:rPr>
        <w:t>ields</w:t>
      </w:r>
      <w:r w:rsidR="00AE3516" w:rsidRPr="00B41215">
        <w:rPr>
          <w:rFonts w:ascii="Calibri" w:eastAsia="Meiryo UI" w:hAnsi="Calibri" w:cs="Meiryo UI"/>
          <w:sz w:val="20"/>
          <w:szCs w:val="20"/>
        </w:rPr>
        <w:t xml:space="preserve"> and send it to</w:t>
      </w:r>
      <w:r w:rsidR="00AE3516" w:rsidRPr="00F935D4">
        <w:rPr>
          <w:rFonts w:ascii="Calibri" w:eastAsia="Meiryo UI" w:hAnsi="Calibri" w:cs="Meiryo UI"/>
          <w:sz w:val="20"/>
          <w:szCs w:val="20"/>
          <w:u w:val="single"/>
        </w:rPr>
        <w:t xml:space="preserve"> jspa2018@intergroup.co.jp</w:t>
      </w:r>
      <w:r w:rsidR="00AE3516" w:rsidRPr="00B41215">
        <w:rPr>
          <w:rFonts w:ascii="Calibri" w:eastAsia="Meiryo UI" w:hAnsi="Calibri" w:cs="Meiryo UI"/>
          <w:sz w:val="20"/>
          <w:szCs w:val="20"/>
        </w:rPr>
        <w:t xml:space="preserve"> </w:t>
      </w:r>
      <w:r w:rsidRPr="00B41215">
        <w:rPr>
          <w:rFonts w:ascii="Calibri" w:eastAsia="Meiryo UI" w:hAnsi="Calibri" w:cs="Meiryo UI"/>
          <w:sz w:val="20"/>
          <w:szCs w:val="20"/>
        </w:rPr>
        <w:t>with your registration form</w:t>
      </w:r>
      <w:r w:rsidR="00B41215" w:rsidRPr="00B41215">
        <w:rPr>
          <w:rFonts w:ascii="Calibri" w:eastAsia="Meiryo UI" w:hAnsi="Calibri" w:cs="Meiryo UI"/>
          <w:sz w:val="20"/>
          <w:szCs w:val="20"/>
        </w:rPr>
        <w:t>.</w:t>
      </w:r>
    </w:p>
    <w:p w:rsidR="00827359" w:rsidRPr="00AE3516" w:rsidRDefault="00827359" w:rsidP="00827359">
      <w:pPr>
        <w:jc w:val="center"/>
        <w:rPr>
          <w:rFonts w:ascii="Calibri" w:eastAsia="Meiryo UI" w:hAnsi="Calibri" w:cs="Meiryo UI"/>
          <w:sz w:val="20"/>
          <w:szCs w:val="20"/>
        </w:rPr>
      </w:pPr>
    </w:p>
    <w:p w:rsidR="00EE23B2" w:rsidRDefault="00EE23B2" w:rsidP="00827359">
      <w:pPr>
        <w:jc w:val="center"/>
        <w:rPr>
          <w:rFonts w:ascii="Calibri" w:eastAsia="Meiryo UI" w:hAnsi="Calibri" w:cs="Meiryo UI"/>
          <w:sz w:val="20"/>
          <w:szCs w:val="20"/>
        </w:rPr>
      </w:pPr>
    </w:p>
    <w:p w:rsidR="00B41215" w:rsidRDefault="00B41215" w:rsidP="00827359">
      <w:pPr>
        <w:jc w:val="center"/>
        <w:rPr>
          <w:rFonts w:ascii="Calibri" w:eastAsia="Meiryo UI" w:hAnsi="Calibri" w:cs="Meiryo UI"/>
          <w:sz w:val="20"/>
          <w:szCs w:val="20"/>
        </w:rPr>
      </w:pPr>
    </w:p>
    <w:p w:rsidR="00B41215" w:rsidRPr="00AE3516" w:rsidRDefault="00B41215" w:rsidP="00827359">
      <w:pPr>
        <w:jc w:val="center"/>
        <w:rPr>
          <w:rFonts w:ascii="Calibri" w:eastAsia="Meiryo UI" w:hAnsi="Calibri" w:cs="Meiryo UI"/>
          <w:sz w:val="20"/>
          <w:szCs w:val="20"/>
        </w:rPr>
      </w:pPr>
    </w:p>
    <w:tbl>
      <w:tblPr>
        <w:tblW w:w="8663" w:type="dxa"/>
        <w:jc w:val="center"/>
        <w:tblLook w:val="04A0" w:firstRow="1" w:lastRow="0" w:firstColumn="1" w:lastColumn="0" w:noHBand="0" w:noVBand="1"/>
      </w:tblPr>
      <w:tblGrid>
        <w:gridCol w:w="2860"/>
        <w:gridCol w:w="5803"/>
      </w:tblGrid>
      <w:tr w:rsidR="000F7D9F" w:rsidRPr="00AE3516" w:rsidTr="000F7D9F">
        <w:trPr>
          <w:trHeight w:val="77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9F" w:rsidRPr="00AE3516" w:rsidRDefault="000F7D9F" w:rsidP="00490346">
            <w:pPr>
              <w:spacing w:line="340" w:lineRule="exact"/>
              <w:rPr>
                <w:rFonts w:ascii="Calibri" w:eastAsia="Meiryo UI" w:hAnsi="Calibri" w:cs="Meiryo UI"/>
              </w:rPr>
            </w:pPr>
            <w:r w:rsidRPr="00AE3516">
              <w:rPr>
                <w:rFonts w:ascii="Calibri" w:eastAsia="Meiryo UI" w:hAnsi="Calibri" w:cs="Meiryo UI"/>
              </w:rPr>
              <w:t>Participant’s Name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9F" w:rsidRPr="00AE3516" w:rsidRDefault="000F7D9F" w:rsidP="00490346">
            <w:pPr>
              <w:spacing w:line="340" w:lineRule="exact"/>
              <w:rPr>
                <w:rFonts w:ascii="Calibri" w:eastAsia="Meiryo UI" w:hAnsi="Calibri" w:cs="Meiryo UI"/>
              </w:rPr>
            </w:pPr>
          </w:p>
        </w:tc>
      </w:tr>
      <w:tr w:rsidR="000F7D9F" w:rsidRPr="00AE3516" w:rsidTr="000F7D9F">
        <w:trPr>
          <w:trHeight w:val="774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9F" w:rsidRDefault="000F7D9F" w:rsidP="00490346">
            <w:pPr>
              <w:spacing w:line="340" w:lineRule="exact"/>
              <w:rPr>
                <w:rFonts w:ascii="Calibri" w:eastAsia="Meiryo UI" w:hAnsi="Calibri" w:cs="Meiryo UI"/>
              </w:rPr>
            </w:pPr>
            <w:r>
              <w:rPr>
                <w:rFonts w:ascii="Calibri" w:eastAsia="Meiryo UI" w:hAnsi="Calibri" w:cs="Meiryo UI" w:hint="eastAsia"/>
              </w:rPr>
              <w:t>Registration Category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9F" w:rsidRPr="00AE3516" w:rsidRDefault="000F7D9F" w:rsidP="00490346">
            <w:pPr>
              <w:spacing w:line="340" w:lineRule="exact"/>
              <w:rPr>
                <w:rFonts w:ascii="Calibri" w:eastAsia="Meiryo UI" w:hAnsi="Calibri" w:cs="Meiryo UI"/>
              </w:rPr>
            </w:pPr>
          </w:p>
        </w:tc>
      </w:tr>
    </w:tbl>
    <w:p w:rsidR="00CC1AB6" w:rsidRPr="00AE3516" w:rsidRDefault="00CC1AB6" w:rsidP="002564EE">
      <w:pPr>
        <w:rPr>
          <w:rFonts w:ascii="Calibri" w:eastAsia="Meiryo UI" w:hAnsi="Calibri" w:cs="Meiryo UI"/>
        </w:rPr>
      </w:pPr>
    </w:p>
    <w:p w:rsidR="00D92685" w:rsidRPr="00AE3516" w:rsidRDefault="00EE23B2" w:rsidP="00CC1AB6">
      <w:pPr>
        <w:rPr>
          <w:rFonts w:ascii="Calibri" w:eastAsia="Meiryo UI" w:hAnsi="Calibri" w:cs="Meiryo UI"/>
        </w:rPr>
      </w:pPr>
      <w:r w:rsidRPr="00AE3516">
        <w:rPr>
          <w:rFonts w:ascii="Calibri" w:eastAsia="Meiryo UI" w:hAnsi="Calibri" w:cs="Meiryo UI"/>
        </w:rPr>
        <w:t xml:space="preserve">       Credit Card Information </w:t>
      </w:r>
    </w:p>
    <w:tbl>
      <w:tblPr>
        <w:tblW w:w="867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473"/>
        <w:gridCol w:w="1461"/>
        <w:gridCol w:w="476"/>
        <w:gridCol w:w="476"/>
        <w:gridCol w:w="476"/>
        <w:gridCol w:w="479"/>
      </w:tblGrid>
      <w:tr w:rsidR="00827359" w:rsidRPr="00AE3516" w:rsidTr="00827359">
        <w:trPr>
          <w:trHeight w:val="868"/>
        </w:trPr>
        <w:tc>
          <w:tcPr>
            <w:tcW w:w="2835" w:type="dxa"/>
            <w:vAlign w:val="center"/>
          </w:tcPr>
          <w:p w:rsidR="00827359" w:rsidRPr="00AE3516" w:rsidRDefault="00827359" w:rsidP="00EE23B2">
            <w:pPr>
              <w:rPr>
                <w:rFonts w:ascii="Calibri" w:eastAsia="Meiryo UI" w:hAnsi="Calibri" w:cs="Meiryo UI"/>
              </w:rPr>
            </w:pPr>
            <w:r w:rsidRPr="00AE3516">
              <w:rPr>
                <w:rFonts w:ascii="Calibri" w:eastAsia="Meiryo UI" w:hAnsi="Calibri" w:cs="Meiryo UI"/>
                <w:color w:val="000000"/>
              </w:rPr>
              <w:t>Credit Card</w:t>
            </w:r>
          </w:p>
        </w:tc>
        <w:tc>
          <w:tcPr>
            <w:tcW w:w="5841" w:type="dxa"/>
            <w:gridSpan w:val="6"/>
            <w:vAlign w:val="center"/>
          </w:tcPr>
          <w:p w:rsidR="00827359" w:rsidRPr="00F935D4" w:rsidRDefault="00827359" w:rsidP="00827359">
            <w:pPr>
              <w:rPr>
                <w:rFonts w:ascii="Calibri" w:eastAsia="Meiryo UI" w:hAnsi="Calibri" w:cs="Meiryo UI"/>
                <w:szCs w:val="21"/>
              </w:rPr>
            </w:pPr>
            <w:r w:rsidRPr="00F935D4">
              <w:rPr>
                <w:rFonts w:ascii="Calibri" w:eastAsia="Meiryo UI" w:hAnsi="Calibri" w:cs="Meiryo UI"/>
                <w:szCs w:val="21"/>
              </w:rPr>
              <w:t>Visa</w:t>
            </w:r>
            <w:r w:rsidRPr="00F935D4">
              <w:rPr>
                <w:rFonts w:ascii="Calibri" w:eastAsia="Meiryo UI" w:hAnsi="Calibri" w:cs="Meiryo UI"/>
                <w:szCs w:val="21"/>
              </w:rPr>
              <w:t>・</w:t>
            </w:r>
            <w:r w:rsidRPr="00F935D4">
              <w:rPr>
                <w:rFonts w:ascii="Calibri" w:eastAsia="Meiryo UI" w:hAnsi="Calibri" w:cs="Meiryo UI"/>
                <w:szCs w:val="21"/>
              </w:rPr>
              <w:t>MasterCard</w:t>
            </w:r>
            <w:r w:rsidRPr="00F935D4">
              <w:rPr>
                <w:rFonts w:ascii="Calibri" w:eastAsia="Meiryo UI" w:hAnsi="Calibri" w:cs="Meiryo UI"/>
                <w:szCs w:val="21"/>
              </w:rPr>
              <w:t>・</w:t>
            </w:r>
            <w:r w:rsidRPr="00F935D4">
              <w:rPr>
                <w:rFonts w:ascii="Calibri" w:eastAsia="Meiryo UI" w:hAnsi="Calibri" w:cs="Meiryo UI"/>
                <w:szCs w:val="21"/>
              </w:rPr>
              <w:t>AMEX</w:t>
            </w:r>
          </w:p>
          <w:p w:rsidR="00827359" w:rsidRPr="00AE3516" w:rsidRDefault="00827359" w:rsidP="00827359">
            <w:pPr>
              <w:rPr>
                <w:rFonts w:ascii="Calibri" w:eastAsia="Meiryo UI" w:hAnsi="Calibri" w:cs="Meiryo UI"/>
                <w:sz w:val="21"/>
                <w:szCs w:val="21"/>
              </w:rPr>
            </w:pPr>
            <w:r w:rsidRPr="00F935D4">
              <w:rPr>
                <w:rFonts w:ascii="Calibri" w:eastAsia="Meiryo UI" w:hAnsi="Calibri" w:cs="Meiryo UI"/>
                <w:szCs w:val="21"/>
              </w:rPr>
              <w:t>Others (                                 )</w:t>
            </w:r>
          </w:p>
        </w:tc>
      </w:tr>
      <w:tr w:rsidR="00EE23B2" w:rsidRPr="00AE3516" w:rsidTr="00827359">
        <w:trPr>
          <w:trHeight w:val="700"/>
        </w:trPr>
        <w:tc>
          <w:tcPr>
            <w:tcW w:w="2835" w:type="dxa"/>
            <w:vAlign w:val="center"/>
          </w:tcPr>
          <w:p w:rsidR="00EE23B2" w:rsidRPr="00AE3516" w:rsidRDefault="00EE23B2" w:rsidP="00EE23B2">
            <w:pPr>
              <w:rPr>
                <w:rFonts w:ascii="Calibri" w:eastAsia="Meiryo UI" w:hAnsi="Calibri" w:cs="Meiryo UI"/>
                <w:sz w:val="20"/>
                <w:szCs w:val="20"/>
              </w:rPr>
            </w:pPr>
            <w:r w:rsidRPr="00AE3516">
              <w:rPr>
                <w:rFonts w:ascii="Calibri" w:eastAsia="Meiryo UI" w:hAnsi="Calibri" w:cs="Meiryo UI"/>
              </w:rPr>
              <w:t>Card Holder’s Name</w:t>
            </w:r>
            <w:r w:rsidR="00170F7B" w:rsidRPr="00AE3516">
              <w:rPr>
                <w:rFonts w:ascii="Calibri" w:eastAsia="Meiryo UI" w:hAnsi="Calibri" w:cs="Meiryo UI"/>
              </w:rPr>
              <w:t xml:space="preserve"> </w:t>
            </w:r>
          </w:p>
          <w:p w:rsidR="00EE23B2" w:rsidRPr="00AE3516" w:rsidRDefault="00EE23B2" w:rsidP="00EE23B2">
            <w:pPr>
              <w:rPr>
                <w:rFonts w:ascii="Calibri" w:eastAsia="Meiryo UI" w:hAnsi="Calibri" w:cs="Meiryo UI"/>
                <w:sz w:val="18"/>
                <w:szCs w:val="18"/>
              </w:rPr>
            </w:pPr>
            <w:r w:rsidRPr="00AE3516">
              <w:rPr>
                <w:rFonts w:ascii="Calibri" w:eastAsia="Meiryo UI" w:hAnsi="Calibri" w:cs="Meiryo UI"/>
                <w:sz w:val="18"/>
                <w:szCs w:val="18"/>
              </w:rPr>
              <w:t>(As shown on card)</w:t>
            </w:r>
          </w:p>
        </w:tc>
        <w:tc>
          <w:tcPr>
            <w:tcW w:w="5841" w:type="dxa"/>
            <w:gridSpan w:val="6"/>
            <w:vAlign w:val="center"/>
          </w:tcPr>
          <w:p w:rsidR="00EE23B2" w:rsidRPr="00AE3516" w:rsidRDefault="00EE23B2" w:rsidP="00680A8C">
            <w:pPr>
              <w:rPr>
                <w:rFonts w:ascii="Calibri" w:eastAsia="Meiryo UI" w:hAnsi="Calibri" w:cs="Meiryo UI"/>
              </w:rPr>
            </w:pPr>
          </w:p>
        </w:tc>
      </w:tr>
      <w:tr w:rsidR="00827359" w:rsidRPr="00AE3516" w:rsidTr="00827359">
        <w:trPr>
          <w:trHeight w:val="700"/>
        </w:trPr>
        <w:tc>
          <w:tcPr>
            <w:tcW w:w="2835" w:type="dxa"/>
            <w:vAlign w:val="center"/>
          </w:tcPr>
          <w:p w:rsidR="00827359" w:rsidRPr="00AE3516" w:rsidRDefault="00504F40" w:rsidP="00EE23B2">
            <w:pPr>
              <w:rPr>
                <w:rFonts w:ascii="Calibri" w:eastAsia="Meiryo UI" w:hAnsi="Calibri" w:cs="Meiryo UI"/>
              </w:rPr>
            </w:pPr>
            <w:r>
              <w:rPr>
                <w:rFonts w:ascii="Calibri" w:eastAsia="Meiryo UI" w:hAnsi="Calibri" w:cs="Meiryo UI"/>
              </w:rPr>
              <w:t>Credit C</w:t>
            </w:r>
            <w:r w:rsidR="00827359" w:rsidRPr="00AE3516">
              <w:rPr>
                <w:rFonts w:ascii="Calibri" w:eastAsia="Meiryo UI" w:hAnsi="Calibri" w:cs="Meiryo UI"/>
              </w:rPr>
              <w:t>ard Number</w:t>
            </w:r>
          </w:p>
        </w:tc>
        <w:tc>
          <w:tcPr>
            <w:tcW w:w="5841" w:type="dxa"/>
            <w:gridSpan w:val="6"/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</w:rPr>
            </w:pPr>
          </w:p>
        </w:tc>
      </w:tr>
      <w:tr w:rsidR="00827359" w:rsidRPr="00AE3516" w:rsidTr="00827359">
        <w:trPr>
          <w:trHeight w:val="730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27359" w:rsidRPr="00AE3516" w:rsidRDefault="00827359" w:rsidP="00EE23B2">
            <w:pPr>
              <w:rPr>
                <w:rFonts w:ascii="Calibri" w:eastAsia="Meiryo UI" w:hAnsi="Calibri" w:cs="Meiryo UI"/>
              </w:rPr>
            </w:pPr>
            <w:r w:rsidRPr="00AE3516">
              <w:rPr>
                <w:rFonts w:ascii="Calibri" w:eastAsia="Meiryo UI" w:hAnsi="Calibri" w:cs="Meiryo UI"/>
                <w:color w:val="000000"/>
              </w:rPr>
              <w:t>Expiration Date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</w:rPr>
            </w:pPr>
            <w:r w:rsidRPr="00AE3516">
              <w:rPr>
                <w:rFonts w:ascii="Calibri" w:eastAsia="Meiryo UI" w:hAnsi="Calibri" w:cs="Meiryo UI"/>
                <w:color w:val="A6A6A6" w:themeColor="background1" w:themeShade="A6"/>
              </w:rPr>
              <w:t>MM/YY</w:t>
            </w:r>
          </w:p>
        </w:tc>
        <w:tc>
          <w:tcPr>
            <w:tcW w:w="1461" w:type="dxa"/>
            <w:tcBorders>
              <w:left w:val="single" w:sz="4" w:space="0" w:color="auto"/>
            </w:tcBorders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  <w:color w:val="000000"/>
                <w:sz w:val="20"/>
                <w:szCs w:val="22"/>
              </w:rPr>
            </w:pPr>
            <w:r w:rsidRPr="00AE3516">
              <w:rPr>
                <w:rFonts w:ascii="Calibri" w:eastAsia="Meiryo UI" w:hAnsi="Calibri" w:cs="Meiryo UI"/>
                <w:color w:val="000000"/>
                <w:sz w:val="20"/>
                <w:szCs w:val="22"/>
              </w:rPr>
              <w:t>Security Code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27359" w:rsidRPr="00AE3516" w:rsidRDefault="00827359" w:rsidP="00680A8C">
            <w:pPr>
              <w:rPr>
                <w:rFonts w:ascii="Calibri" w:eastAsia="Meiryo UI" w:hAnsi="Calibri" w:cs="Meiryo UI"/>
              </w:rPr>
            </w:pPr>
          </w:p>
        </w:tc>
      </w:tr>
    </w:tbl>
    <w:p w:rsidR="00827359" w:rsidRPr="00AE3516" w:rsidRDefault="00827359" w:rsidP="00827359">
      <w:pPr>
        <w:ind w:firstLineChars="177" w:firstLine="425"/>
        <w:rPr>
          <w:rFonts w:ascii="Calibri" w:eastAsia="Meiryo UI" w:hAnsi="Calibri" w:cs="Meiryo UI"/>
          <w:color w:val="000000"/>
          <w:szCs w:val="21"/>
        </w:rPr>
      </w:pPr>
    </w:p>
    <w:p w:rsidR="00170F7B" w:rsidRPr="00AE3516" w:rsidRDefault="00170F7B" w:rsidP="00827359">
      <w:pPr>
        <w:ind w:firstLineChars="177" w:firstLine="425"/>
        <w:rPr>
          <w:rFonts w:ascii="Calibri" w:eastAsia="Meiryo UI" w:hAnsi="Calibri" w:cs="Meiryo UI"/>
          <w:color w:val="000000"/>
          <w:szCs w:val="21"/>
        </w:rPr>
      </w:pPr>
      <w:r w:rsidRPr="00AE3516">
        <w:rPr>
          <w:rFonts w:ascii="Calibri" w:eastAsia="Meiryo UI" w:hAnsi="Calibri" w:cs="Meiryo UI"/>
          <w:color w:val="000000"/>
          <w:szCs w:val="21"/>
        </w:rPr>
        <w:t xml:space="preserve">  Payment details</w:t>
      </w:r>
    </w:p>
    <w:tbl>
      <w:tblPr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3"/>
        <w:gridCol w:w="5764"/>
      </w:tblGrid>
      <w:tr w:rsidR="00504F40" w:rsidRPr="00AE3516" w:rsidTr="004D782F">
        <w:trPr>
          <w:trHeight w:val="563"/>
        </w:trPr>
        <w:tc>
          <w:tcPr>
            <w:tcW w:w="2883" w:type="dxa"/>
            <w:vAlign w:val="center"/>
          </w:tcPr>
          <w:p w:rsidR="00504F40" w:rsidRPr="00AE3516" w:rsidRDefault="00504F40" w:rsidP="00490346">
            <w:pPr>
              <w:rPr>
                <w:rFonts w:ascii="Calibri" w:eastAsia="Meiryo UI" w:hAnsi="Calibri" w:cs="Meiryo UI"/>
                <w:sz w:val="18"/>
                <w:szCs w:val="18"/>
              </w:rPr>
            </w:pPr>
            <w:r w:rsidRPr="00AE3516">
              <w:rPr>
                <w:rFonts w:ascii="Calibri" w:eastAsia="Meiryo UI" w:hAnsi="Calibri" w:cs="Meiryo UI"/>
              </w:rPr>
              <w:t xml:space="preserve">Registration fee </w:t>
            </w:r>
          </w:p>
        </w:tc>
        <w:tc>
          <w:tcPr>
            <w:tcW w:w="5764" w:type="dxa"/>
            <w:vAlign w:val="center"/>
          </w:tcPr>
          <w:p w:rsidR="00504F40" w:rsidRPr="00AE3516" w:rsidRDefault="00504F40" w:rsidP="00490346">
            <w:pPr>
              <w:rPr>
                <w:rFonts w:ascii="Calibri" w:eastAsia="Meiryo UI" w:hAnsi="Calibri" w:cs="Meiryo UI"/>
              </w:rPr>
            </w:pPr>
            <w:r w:rsidRPr="00AE3516">
              <w:rPr>
                <w:rFonts w:ascii="Calibri" w:eastAsia="Meiryo UI" w:hAnsi="Calibri" w:cs="Meiryo UI"/>
              </w:rPr>
              <w:t xml:space="preserve">JPY </w:t>
            </w:r>
          </w:p>
        </w:tc>
      </w:tr>
    </w:tbl>
    <w:p w:rsidR="00CC1AB6" w:rsidRDefault="00CC1AB6" w:rsidP="00827359">
      <w:pPr>
        <w:ind w:leftChars="-342" w:left="-821" w:firstLineChars="177" w:firstLine="425"/>
        <w:rPr>
          <w:rFonts w:ascii="Calibri" w:eastAsia="Meiryo UI" w:hAnsi="Calibri" w:cs="Meiryo UI"/>
          <w:color w:val="000000"/>
          <w:szCs w:val="21"/>
        </w:rPr>
      </w:pPr>
    </w:p>
    <w:p w:rsidR="00B41215" w:rsidRPr="00AE3516" w:rsidRDefault="00B41215" w:rsidP="00827359">
      <w:pPr>
        <w:ind w:leftChars="-342" w:left="-821" w:firstLineChars="177" w:firstLine="425"/>
        <w:rPr>
          <w:rFonts w:ascii="Calibri" w:eastAsia="Meiryo UI" w:hAnsi="Calibri" w:cs="Meiryo UI"/>
          <w:color w:val="000000"/>
          <w:szCs w:val="21"/>
        </w:rPr>
      </w:pPr>
    </w:p>
    <w:p w:rsidR="002564EE" w:rsidRPr="00AE3516" w:rsidRDefault="002564EE" w:rsidP="00827359">
      <w:pPr>
        <w:ind w:leftChars="-342" w:left="-821" w:firstLineChars="177" w:firstLine="425"/>
        <w:rPr>
          <w:rFonts w:ascii="Calibri" w:eastAsia="Meiryo UI" w:hAnsi="Calibri" w:cs="Meiryo UI"/>
          <w:b/>
          <w:color w:val="000000"/>
        </w:rPr>
      </w:pPr>
    </w:p>
    <w:p w:rsidR="00AE3516" w:rsidRDefault="00D92685" w:rsidP="00AE3516">
      <w:pPr>
        <w:ind w:firstLineChars="283" w:firstLine="566"/>
        <w:rPr>
          <w:rFonts w:ascii="Calibri" w:eastAsia="Meiryo UI" w:hAnsi="Calibri" w:cs="Meiryo UI"/>
          <w:color w:val="000000"/>
          <w:sz w:val="20"/>
          <w:szCs w:val="22"/>
        </w:rPr>
      </w:pPr>
      <w:r w:rsidRPr="00AE3516">
        <w:rPr>
          <w:rFonts w:ascii="Calibri" w:eastAsia="Meiryo UI" w:hAnsi="Calibri" w:cs="Meiryo UI"/>
          <w:color w:val="000000"/>
          <w:sz w:val="20"/>
          <w:szCs w:val="22"/>
        </w:rPr>
        <w:t>I, ___________</w:t>
      </w:r>
      <w:proofErr w:type="gramStart"/>
      <w:r w:rsidR="00AE3516">
        <w:rPr>
          <w:rFonts w:ascii="Calibri" w:eastAsia="Meiryo UI" w:hAnsi="Calibri" w:cs="Meiryo UI"/>
          <w:color w:val="000000"/>
          <w:sz w:val="20"/>
          <w:szCs w:val="22"/>
        </w:rPr>
        <w:t xml:space="preserve">, </w:t>
      </w:r>
      <w:r w:rsidR="00B41215">
        <w:rPr>
          <w:rFonts w:ascii="Calibri" w:eastAsia="Meiryo UI" w:hAnsi="Calibri" w:cs="Meiryo UI"/>
          <w:color w:val="000000"/>
          <w:sz w:val="20"/>
          <w:szCs w:val="22"/>
        </w:rPr>
        <w:t xml:space="preserve"> authorize</w:t>
      </w:r>
      <w:proofErr w:type="gramEnd"/>
      <w:r w:rsidR="00B41215">
        <w:rPr>
          <w:rFonts w:ascii="Calibri" w:eastAsia="Meiryo UI" w:hAnsi="Calibri" w:cs="Meiryo UI"/>
          <w:color w:val="000000"/>
          <w:sz w:val="20"/>
          <w:szCs w:val="22"/>
        </w:rPr>
        <w:t xml:space="preserve"> </w:t>
      </w:r>
      <w:r w:rsidRPr="00AE3516">
        <w:rPr>
          <w:rFonts w:ascii="Calibri" w:eastAsia="Meiryo UI" w:hAnsi="Calibri" w:cs="Meiryo UI"/>
          <w:color w:val="000000"/>
          <w:sz w:val="20"/>
          <w:szCs w:val="22"/>
        </w:rPr>
        <w:t xml:space="preserve">the 24th Annual Meeting of JSPA to charge my credit card above </w:t>
      </w:r>
    </w:p>
    <w:p w:rsidR="00CC1AB6" w:rsidRPr="00AE3516" w:rsidRDefault="00B41215" w:rsidP="00AE3516">
      <w:pPr>
        <w:ind w:firstLineChars="283" w:firstLine="566"/>
        <w:rPr>
          <w:rFonts w:ascii="Calibri" w:eastAsia="Meiryo UI" w:hAnsi="Calibri" w:cs="Meiryo UI"/>
          <w:color w:val="000000"/>
          <w:sz w:val="20"/>
          <w:szCs w:val="22"/>
        </w:rPr>
      </w:pPr>
      <w:proofErr w:type="gramStart"/>
      <w:r>
        <w:rPr>
          <w:rFonts w:ascii="Calibri" w:eastAsia="Meiryo UI" w:hAnsi="Calibri" w:cs="Meiryo UI"/>
          <w:color w:val="000000"/>
          <w:sz w:val="20"/>
          <w:szCs w:val="22"/>
        </w:rPr>
        <w:t>for</w:t>
      </w:r>
      <w:proofErr w:type="gramEnd"/>
      <w:r>
        <w:rPr>
          <w:rFonts w:ascii="Calibri" w:eastAsia="Meiryo UI" w:hAnsi="Calibri" w:cs="Meiryo UI"/>
          <w:color w:val="000000"/>
          <w:sz w:val="20"/>
          <w:szCs w:val="22"/>
        </w:rPr>
        <w:t xml:space="preserve"> agre</w:t>
      </w:r>
      <w:r w:rsidR="00D92685" w:rsidRPr="00AE3516">
        <w:rPr>
          <w:rFonts w:ascii="Calibri" w:eastAsia="Meiryo UI" w:hAnsi="Calibri" w:cs="Meiryo UI"/>
          <w:color w:val="000000"/>
          <w:sz w:val="20"/>
          <w:szCs w:val="22"/>
        </w:rPr>
        <w:t>ed upon amount.</w:t>
      </w:r>
    </w:p>
    <w:p w:rsidR="00D92685" w:rsidRPr="00AE3516" w:rsidRDefault="00D92685" w:rsidP="002564EE">
      <w:pPr>
        <w:ind w:firstLineChars="283" w:firstLine="623"/>
        <w:rPr>
          <w:rFonts w:ascii="Calibri" w:eastAsia="Meiryo UI" w:hAnsi="Calibri" w:cs="Meiryo UI"/>
          <w:color w:val="000000"/>
          <w:sz w:val="22"/>
          <w:szCs w:val="22"/>
        </w:rPr>
      </w:pPr>
    </w:p>
    <w:p w:rsidR="00D92685" w:rsidRPr="00AE3516" w:rsidRDefault="00D92685" w:rsidP="00D92685">
      <w:pPr>
        <w:ind w:leftChars="-342" w:left="-821" w:firstLineChars="481" w:firstLine="1058"/>
        <w:rPr>
          <w:rFonts w:ascii="Calibri" w:eastAsia="Meiryo UI" w:hAnsi="Calibri" w:cs="Meiryo UI"/>
          <w:color w:val="000000"/>
          <w:sz w:val="22"/>
          <w:szCs w:val="22"/>
        </w:rPr>
      </w:pPr>
    </w:p>
    <w:p w:rsidR="00CC1AB6" w:rsidRPr="00AE3516" w:rsidRDefault="002564EE" w:rsidP="00D92685">
      <w:pPr>
        <w:rPr>
          <w:rFonts w:ascii="Calibri" w:eastAsia="Meiryo UI" w:hAnsi="Calibri" w:cs="Meiryo UI"/>
          <w:color w:val="000000"/>
          <w:sz w:val="22"/>
          <w:szCs w:val="22"/>
        </w:rPr>
      </w:pPr>
      <w:r w:rsidRPr="00AE3516">
        <w:rPr>
          <w:rFonts w:ascii="Calibri" w:eastAsia="Meiryo UI" w:hAnsi="Calibri" w:cs="Meiryo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7645</wp:posOffset>
                </wp:positionV>
                <wp:extent cx="2299970" cy="0"/>
                <wp:effectExtent l="0" t="0" r="2413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B0629" id="直線コネクタ 14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85pt,16.35pt" to="211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" strokecolor="black [3040]"/>
            </w:pict>
          </mc:Fallback>
        </mc:AlternateContent>
      </w:r>
      <w:r w:rsidRPr="00AE3516">
        <w:rPr>
          <w:rFonts w:ascii="Calibri" w:eastAsia="Meiryo UI" w:hAnsi="Calibri" w:cs="Meiryo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EB903" wp14:editId="52AC8167">
                <wp:simplePos x="0" y="0"/>
                <wp:positionH relativeFrom="column">
                  <wp:posOffset>3084498</wp:posOffset>
                </wp:positionH>
                <wp:positionV relativeFrom="paragraph">
                  <wp:posOffset>208280</wp:posOffset>
                </wp:positionV>
                <wp:extent cx="2299970" cy="0"/>
                <wp:effectExtent l="0" t="0" r="2413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632729" id="直線コネクタ 1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85pt,16.4pt" to="42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" strokecolor="black [3040]"/>
            </w:pict>
          </mc:Fallback>
        </mc:AlternateContent>
      </w:r>
      <w:r w:rsidR="00D92685" w:rsidRPr="00AE3516">
        <w:rPr>
          <w:rFonts w:ascii="Calibri" w:eastAsia="Meiryo UI" w:hAnsi="Calibri" w:cs="Meiryo UI"/>
          <w:color w:val="000000"/>
          <w:sz w:val="22"/>
          <w:szCs w:val="22"/>
        </w:rPr>
        <w:t xml:space="preserve">                               </w:t>
      </w:r>
      <w:bookmarkStart w:id="0" w:name="_GoBack"/>
      <w:bookmarkEnd w:id="0"/>
      <w:r w:rsidR="00D92685" w:rsidRPr="00AE3516">
        <w:rPr>
          <w:rFonts w:ascii="Calibri" w:eastAsia="Meiryo UI" w:hAnsi="Calibri" w:cs="Meiryo UI"/>
          <w:color w:val="000000"/>
          <w:sz w:val="22"/>
          <w:szCs w:val="22"/>
        </w:rPr>
        <w:t xml:space="preserve">              </w:t>
      </w:r>
      <w:r w:rsidRPr="00AE3516">
        <w:rPr>
          <w:rFonts w:ascii="Calibri" w:eastAsia="Meiryo UI" w:hAnsi="Calibri" w:cs="Meiryo UI"/>
          <w:color w:val="000000"/>
          <w:sz w:val="22"/>
          <w:szCs w:val="22"/>
        </w:rPr>
        <w:t xml:space="preserve">                 </w:t>
      </w:r>
      <w:r w:rsidR="00AE3516">
        <w:rPr>
          <w:rFonts w:ascii="Calibri" w:eastAsia="Meiryo UI" w:hAnsi="Calibri" w:cs="Meiryo UI"/>
          <w:color w:val="000000"/>
          <w:sz w:val="22"/>
          <w:szCs w:val="22"/>
        </w:rPr>
        <w:t xml:space="preserve">                                       </w:t>
      </w:r>
      <w:r w:rsidR="00D92685" w:rsidRPr="00AE3516">
        <w:rPr>
          <w:rFonts w:ascii="Calibri" w:eastAsia="Meiryo UI" w:hAnsi="Calibri" w:cs="Meiryo UI"/>
          <w:color w:val="000000"/>
          <w:sz w:val="22"/>
          <w:szCs w:val="22"/>
        </w:rPr>
        <w:t xml:space="preserve">              </w:t>
      </w:r>
      <w:r w:rsidR="00D92685" w:rsidRPr="00AE3516">
        <w:rPr>
          <w:rFonts w:ascii="Calibri" w:eastAsia="Meiryo UI" w:hAnsi="Calibri" w:cs="Meiryo UI"/>
          <w:color w:val="A6A6A6" w:themeColor="background1" w:themeShade="A6"/>
          <w:sz w:val="22"/>
          <w:szCs w:val="22"/>
        </w:rPr>
        <w:t xml:space="preserve">   MM/DD/YYYY     </w:t>
      </w:r>
      <w:r w:rsidR="00D92685" w:rsidRPr="00AE3516">
        <w:rPr>
          <w:rFonts w:ascii="Calibri" w:eastAsia="Meiryo UI" w:hAnsi="Calibri" w:cs="Meiryo UI"/>
          <w:color w:val="000000"/>
          <w:sz w:val="22"/>
          <w:szCs w:val="22"/>
        </w:rPr>
        <w:t xml:space="preserve">  </w:t>
      </w:r>
    </w:p>
    <w:p w:rsidR="00AE3516" w:rsidRDefault="00AE3516" w:rsidP="002564EE">
      <w:pPr>
        <w:ind w:leftChars="-342" w:left="-821" w:firstLineChars="731" w:firstLine="1462"/>
        <w:rPr>
          <w:rFonts w:ascii="Calibri" w:eastAsia="Meiryo UI" w:hAnsi="Calibri" w:cs="Meiryo UI"/>
          <w:color w:val="000000"/>
          <w:sz w:val="20"/>
          <w:szCs w:val="22"/>
        </w:rPr>
      </w:pPr>
    </w:p>
    <w:p w:rsidR="00B4145F" w:rsidRPr="00AE3516" w:rsidRDefault="00D92685" w:rsidP="002564EE">
      <w:pPr>
        <w:ind w:leftChars="-342" w:left="-821" w:firstLineChars="731" w:firstLine="1462"/>
        <w:rPr>
          <w:rStyle w:val="apple-style-span"/>
          <w:rFonts w:ascii="Calibri" w:eastAsia="Meiryo UI" w:hAnsi="Calibri" w:cs="Meiryo UI"/>
          <w:color w:val="000000"/>
          <w:sz w:val="20"/>
          <w:szCs w:val="22"/>
        </w:rPr>
      </w:pPr>
      <w:r w:rsidRPr="00AE3516">
        <w:rPr>
          <w:rFonts w:ascii="Calibri" w:eastAsia="Meiryo UI" w:hAnsi="Calibri" w:cs="Meiryo UI"/>
          <w:color w:val="000000"/>
          <w:sz w:val="20"/>
          <w:szCs w:val="22"/>
        </w:rPr>
        <w:t xml:space="preserve">Card Holder’s Signature              </w:t>
      </w:r>
      <w:r w:rsidR="00AE3516">
        <w:rPr>
          <w:rFonts w:ascii="Calibri" w:eastAsia="Meiryo UI" w:hAnsi="Calibri" w:cs="Meiryo UI"/>
          <w:color w:val="000000"/>
          <w:sz w:val="20"/>
          <w:szCs w:val="22"/>
        </w:rPr>
        <w:t xml:space="preserve">                       </w:t>
      </w:r>
      <w:r w:rsidRPr="00AE3516">
        <w:rPr>
          <w:rFonts w:ascii="Calibri" w:eastAsia="Meiryo UI" w:hAnsi="Calibri" w:cs="Meiryo UI"/>
          <w:color w:val="000000"/>
          <w:sz w:val="20"/>
          <w:szCs w:val="22"/>
        </w:rPr>
        <w:t xml:space="preserve">          </w:t>
      </w:r>
      <w:r w:rsidR="002564EE" w:rsidRPr="00AE3516">
        <w:rPr>
          <w:rFonts w:ascii="Calibri" w:eastAsia="Meiryo UI" w:hAnsi="Calibri" w:cs="Meiryo UI"/>
          <w:color w:val="000000"/>
          <w:sz w:val="20"/>
          <w:szCs w:val="22"/>
        </w:rPr>
        <w:t xml:space="preserve"> </w:t>
      </w:r>
      <w:r w:rsidRPr="00AE3516">
        <w:rPr>
          <w:rFonts w:ascii="Calibri" w:eastAsia="Meiryo UI" w:hAnsi="Calibri" w:cs="Meiryo UI"/>
          <w:color w:val="000000"/>
          <w:sz w:val="20"/>
          <w:szCs w:val="22"/>
        </w:rPr>
        <w:t xml:space="preserve">    Date</w:t>
      </w:r>
    </w:p>
    <w:p w:rsidR="00B4145F" w:rsidRDefault="00B4145F" w:rsidP="00CC1AB6">
      <w:pPr>
        <w:rPr>
          <w:rStyle w:val="apple-style-span"/>
          <w:rFonts w:ascii="Calibri" w:eastAsia="Meiryo UI" w:hAnsi="Calibri" w:cs="Meiryo UI"/>
          <w:color w:val="000000"/>
          <w:szCs w:val="21"/>
        </w:rPr>
      </w:pPr>
    </w:p>
    <w:p w:rsidR="00B41215" w:rsidRDefault="00B41215" w:rsidP="00CC1AB6">
      <w:pPr>
        <w:rPr>
          <w:rStyle w:val="apple-style-span"/>
          <w:rFonts w:ascii="Calibri" w:eastAsia="Meiryo UI" w:hAnsi="Calibri" w:cs="Meiryo UI"/>
          <w:color w:val="000000"/>
          <w:szCs w:val="21"/>
        </w:rPr>
      </w:pPr>
    </w:p>
    <w:p w:rsidR="00B41215" w:rsidRPr="00AE3516" w:rsidRDefault="00B41215" w:rsidP="00CC1AB6">
      <w:pPr>
        <w:rPr>
          <w:rStyle w:val="apple-style-span"/>
          <w:rFonts w:ascii="Calibri" w:eastAsia="Meiryo UI" w:hAnsi="Calibri" w:cs="Meiryo UI"/>
          <w:color w:val="000000"/>
          <w:szCs w:val="21"/>
        </w:rPr>
      </w:pPr>
    </w:p>
    <w:p w:rsidR="00AE3516" w:rsidRPr="00504F40" w:rsidRDefault="00CC1AB6" w:rsidP="00AE3516">
      <w:pPr>
        <w:ind w:firstLineChars="354" w:firstLine="637"/>
        <w:rPr>
          <w:rFonts w:ascii="Calibri" w:eastAsia="Meiryo UI" w:hAnsi="Calibri" w:cs="Meiryo UI"/>
          <w:sz w:val="18"/>
          <w:szCs w:val="18"/>
        </w:rPr>
      </w:pPr>
      <w:r w:rsidRPr="00504F40">
        <w:rPr>
          <w:rFonts w:ascii="Calibri" w:eastAsia="Meiryo UI" w:hAnsi="Calibri" w:cs="Meiryo UI"/>
          <w:b/>
          <w:sz w:val="18"/>
          <w:szCs w:val="18"/>
        </w:rPr>
        <w:t>*Security Code</w:t>
      </w:r>
      <w:r w:rsidRPr="00504F40">
        <w:rPr>
          <w:rFonts w:ascii="Calibri" w:eastAsia="Meiryo UI" w:hAnsi="Calibri" w:cs="Meiryo UI"/>
          <w:sz w:val="18"/>
          <w:szCs w:val="18"/>
        </w:rPr>
        <w:t>: Card security code (card verification data) is 3 digits securit</w:t>
      </w:r>
      <w:r w:rsidR="00170F7B" w:rsidRPr="00504F40">
        <w:rPr>
          <w:rFonts w:ascii="Calibri" w:eastAsia="Meiryo UI" w:hAnsi="Calibri" w:cs="Meiryo UI"/>
          <w:sz w:val="18"/>
          <w:szCs w:val="18"/>
        </w:rPr>
        <w:t xml:space="preserve">y code printed on the back </w:t>
      </w:r>
      <w:r w:rsidRPr="00504F40">
        <w:rPr>
          <w:rFonts w:ascii="Calibri" w:eastAsia="Meiryo UI" w:hAnsi="Calibri" w:cs="Meiryo UI"/>
          <w:sz w:val="18"/>
          <w:szCs w:val="18"/>
        </w:rPr>
        <w:t xml:space="preserve">of the card. </w:t>
      </w:r>
    </w:p>
    <w:p w:rsidR="00B618C9" w:rsidRPr="00504F40" w:rsidRDefault="00170F7B" w:rsidP="00AE3516">
      <w:pPr>
        <w:ind w:firstLineChars="354" w:firstLine="637"/>
        <w:rPr>
          <w:rFonts w:ascii="Calibri" w:eastAsia="Meiryo UI" w:hAnsi="Calibri" w:cs="Meiryo UI"/>
          <w:sz w:val="18"/>
          <w:szCs w:val="18"/>
        </w:rPr>
      </w:pPr>
      <w:r w:rsidRPr="00504F40">
        <w:rPr>
          <w:rFonts w:ascii="Calibri" w:eastAsia="Meiryo UI" w:hAnsi="Calibri" w:cs="Meiryo UI"/>
          <w:sz w:val="18"/>
          <w:szCs w:val="18"/>
        </w:rPr>
        <w:t>If you are using an</w:t>
      </w:r>
      <w:r w:rsidR="00CC1AB6" w:rsidRPr="00504F40">
        <w:rPr>
          <w:rFonts w:ascii="Calibri" w:eastAsia="Meiryo UI" w:hAnsi="Calibri" w:cs="Meiryo UI"/>
          <w:sz w:val="18"/>
          <w:szCs w:val="18"/>
        </w:rPr>
        <w:t xml:space="preserve"> American Express Card, </w:t>
      </w:r>
      <w:r w:rsidRPr="00504F40">
        <w:rPr>
          <w:rFonts w:ascii="Calibri" w:eastAsia="Meiryo UI" w:hAnsi="Calibri" w:cs="Meiryo UI"/>
          <w:sz w:val="18"/>
          <w:szCs w:val="18"/>
        </w:rPr>
        <w:t xml:space="preserve">please look for the 4-digit code printed on the </w:t>
      </w:r>
      <w:proofErr w:type="gramStart"/>
      <w:r w:rsidRPr="00504F40">
        <w:rPr>
          <w:rFonts w:ascii="Calibri" w:eastAsia="Meiryo UI" w:hAnsi="Calibri" w:cs="Meiryo UI"/>
          <w:sz w:val="18"/>
          <w:szCs w:val="18"/>
        </w:rPr>
        <w:t>front .</w:t>
      </w:r>
      <w:proofErr w:type="gramEnd"/>
    </w:p>
    <w:p w:rsidR="00170F7B" w:rsidRPr="00504F40" w:rsidRDefault="00170F7B" w:rsidP="002564EE">
      <w:pPr>
        <w:ind w:firstLineChars="354" w:firstLine="637"/>
        <w:rPr>
          <w:rFonts w:ascii="Calibri" w:eastAsia="Meiryo UI" w:hAnsi="Calibri" w:cs="Meiryo UI"/>
          <w:sz w:val="18"/>
          <w:szCs w:val="18"/>
        </w:rPr>
      </w:pPr>
    </w:p>
    <w:p w:rsidR="00CA4DAB" w:rsidRPr="00504F40" w:rsidRDefault="00CA4DAB" w:rsidP="002564EE">
      <w:pPr>
        <w:ind w:firstLineChars="354" w:firstLine="637"/>
        <w:rPr>
          <w:rFonts w:ascii="Calibri" w:eastAsia="Meiryo UI" w:hAnsi="Calibri" w:cs="Meiryo UI"/>
          <w:sz w:val="18"/>
          <w:szCs w:val="18"/>
        </w:rPr>
      </w:pPr>
    </w:p>
    <w:sectPr w:rsidR="00CA4DAB" w:rsidRPr="00504F40" w:rsidSect="00403B87">
      <w:footerReference w:type="default" r:id="rId9"/>
      <w:pgSz w:w="11906" w:h="16838" w:code="9"/>
      <w:pgMar w:top="1134" w:right="1077" w:bottom="1134" w:left="1077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83" w:rsidRDefault="00B22B83" w:rsidP="002402D0">
      <w:r>
        <w:separator/>
      </w:r>
    </w:p>
  </w:endnote>
  <w:endnote w:type="continuationSeparator" w:id="0">
    <w:p w:rsidR="00B22B83" w:rsidRDefault="00B22B83" w:rsidP="0024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93" w:rsidRPr="001C199F" w:rsidRDefault="00A73D93" w:rsidP="00425237">
    <w:pPr>
      <w:pStyle w:val="a9"/>
      <w:jc w:val="center"/>
      <w:rPr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83" w:rsidRDefault="00B22B83" w:rsidP="002402D0">
      <w:r>
        <w:separator/>
      </w:r>
    </w:p>
  </w:footnote>
  <w:footnote w:type="continuationSeparator" w:id="0">
    <w:p w:rsidR="00B22B83" w:rsidRDefault="00B22B83" w:rsidP="0024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4D9"/>
    <w:multiLevelType w:val="hybridMultilevel"/>
    <w:tmpl w:val="DABC0AAE"/>
    <w:lvl w:ilvl="0" w:tplc="EB84C8B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2917D1"/>
    <w:multiLevelType w:val="hybridMultilevel"/>
    <w:tmpl w:val="34286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61"/>
    <w:rsid w:val="000137D9"/>
    <w:rsid w:val="00016C61"/>
    <w:rsid w:val="00021580"/>
    <w:rsid w:val="00023955"/>
    <w:rsid w:val="00023E87"/>
    <w:rsid w:val="00061A3F"/>
    <w:rsid w:val="00094317"/>
    <w:rsid w:val="000948E9"/>
    <w:rsid w:val="0009554C"/>
    <w:rsid w:val="000A616F"/>
    <w:rsid w:val="000A768B"/>
    <w:rsid w:val="000D1D2D"/>
    <w:rsid w:val="000E4692"/>
    <w:rsid w:val="000F7D9F"/>
    <w:rsid w:val="00103455"/>
    <w:rsid w:val="00105A83"/>
    <w:rsid w:val="00123164"/>
    <w:rsid w:val="00127F6D"/>
    <w:rsid w:val="0013284E"/>
    <w:rsid w:val="00132F4C"/>
    <w:rsid w:val="00140D3D"/>
    <w:rsid w:val="00143DF8"/>
    <w:rsid w:val="001526BE"/>
    <w:rsid w:val="00155C6E"/>
    <w:rsid w:val="0017072E"/>
    <w:rsid w:val="00170F7B"/>
    <w:rsid w:val="00177FF6"/>
    <w:rsid w:val="001863D3"/>
    <w:rsid w:val="00186A3A"/>
    <w:rsid w:val="00187F0F"/>
    <w:rsid w:val="00193133"/>
    <w:rsid w:val="001943C0"/>
    <w:rsid w:val="001A0AF2"/>
    <w:rsid w:val="001A5C7F"/>
    <w:rsid w:val="001A67F3"/>
    <w:rsid w:val="001B0E57"/>
    <w:rsid w:val="001C199F"/>
    <w:rsid w:val="001C3994"/>
    <w:rsid w:val="001C7819"/>
    <w:rsid w:val="001D452E"/>
    <w:rsid w:val="001E40F6"/>
    <w:rsid w:val="001F6426"/>
    <w:rsid w:val="001F6624"/>
    <w:rsid w:val="00210060"/>
    <w:rsid w:val="00225416"/>
    <w:rsid w:val="00230255"/>
    <w:rsid w:val="002402D0"/>
    <w:rsid w:val="002564EE"/>
    <w:rsid w:val="002656CA"/>
    <w:rsid w:val="00267CD5"/>
    <w:rsid w:val="00275E67"/>
    <w:rsid w:val="00282665"/>
    <w:rsid w:val="002B3836"/>
    <w:rsid w:val="002C4166"/>
    <w:rsid w:val="002C7125"/>
    <w:rsid w:val="002D00E8"/>
    <w:rsid w:val="002D0CE3"/>
    <w:rsid w:val="002D1BDF"/>
    <w:rsid w:val="002D4B6A"/>
    <w:rsid w:val="002E1FEE"/>
    <w:rsid w:val="002F1E90"/>
    <w:rsid w:val="002F5EB8"/>
    <w:rsid w:val="003146E7"/>
    <w:rsid w:val="00320570"/>
    <w:rsid w:val="00324FFC"/>
    <w:rsid w:val="00342063"/>
    <w:rsid w:val="003636F3"/>
    <w:rsid w:val="003824E8"/>
    <w:rsid w:val="00387A35"/>
    <w:rsid w:val="003907BA"/>
    <w:rsid w:val="00391EC1"/>
    <w:rsid w:val="003A0AC6"/>
    <w:rsid w:val="003B7236"/>
    <w:rsid w:val="003B78DF"/>
    <w:rsid w:val="003C2B24"/>
    <w:rsid w:val="003E3C59"/>
    <w:rsid w:val="003E5101"/>
    <w:rsid w:val="003E5DD1"/>
    <w:rsid w:val="003F20A2"/>
    <w:rsid w:val="00403B87"/>
    <w:rsid w:val="00404F88"/>
    <w:rsid w:val="00410F79"/>
    <w:rsid w:val="00423B05"/>
    <w:rsid w:val="00425237"/>
    <w:rsid w:val="00433F7D"/>
    <w:rsid w:val="004528BE"/>
    <w:rsid w:val="004626C8"/>
    <w:rsid w:val="00470314"/>
    <w:rsid w:val="00474280"/>
    <w:rsid w:val="00480101"/>
    <w:rsid w:val="004817DB"/>
    <w:rsid w:val="004848EF"/>
    <w:rsid w:val="00487234"/>
    <w:rsid w:val="0049520E"/>
    <w:rsid w:val="00497E96"/>
    <w:rsid w:val="004A4F74"/>
    <w:rsid w:val="004A78E3"/>
    <w:rsid w:val="004B065E"/>
    <w:rsid w:val="004C016A"/>
    <w:rsid w:val="004E38AC"/>
    <w:rsid w:val="004E5086"/>
    <w:rsid w:val="004E7F42"/>
    <w:rsid w:val="004F024E"/>
    <w:rsid w:val="00500F3D"/>
    <w:rsid w:val="005049EB"/>
    <w:rsid w:val="00504F40"/>
    <w:rsid w:val="005064E4"/>
    <w:rsid w:val="0050797D"/>
    <w:rsid w:val="00517399"/>
    <w:rsid w:val="00520921"/>
    <w:rsid w:val="00523835"/>
    <w:rsid w:val="005325C8"/>
    <w:rsid w:val="00536E96"/>
    <w:rsid w:val="00554798"/>
    <w:rsid w:val="00556735"/>
    <w:rsid w:val="005619E4"/>
    <w:rsid w:val="00566197"/>
    <w:rsid w:val="00567F5B"/>
    <w:rsid w:val="005772C7"/>
    <w:rsid w:val="00582166"/>
    <w:rsid w:val="00595F35"/>
    <w:rsid w:val="005964FE"/>
    <w:rsid w:val="005A0212"/>
    <w:rsid w:val="005A0E6D"/>
    <w:rsid w:val="005A6AAB"/>
    <w:rsid w:val="005B05F7"/>
    <w:rsid w:val="005B46F3"/>
    <w:rsid w:val="005B56E0"/>
    <w:rsid w:val="005B5FAF"/>
    <w:rsid w:val="005D6A34"/>
    <w:rsid w:val="005E185D"/>
    <w:rsid w:val="005E56D8"/>
    <w:rsid w:val="005F5C8B"/>
    <w:rsid w:val="005F71A4"/>
    <w:rsid w:val="006040CE"/>
    <w:rsid w:val="00604765"/>
    <w:rsid w:val="006058D7"/>
    <w:rsid w:val="00612E85"/>
    <w:rsid w:val="00621FCA"/>
    <w:rsid w:val="00623C70"/>
    <w:rsid w:val="006334D2"/>
    <w:rsid w:val="006371DE"/>
    <w:rsid w:val="00637B92"/>
    <w:rsid w:val="00647DDB"/>
    <w:rsid w:val="00652CFB"/>
    <w:rsid w:val="006553DE"/>
    <w:rsid w:val="00655FAA"/>
    <w:rsid w:val="00657552"/>
    <w:rsid w:val="00665918"/>
    <w:rsid w:val="00665D2A"/>
    <w:rsid w:val="0067399B"/>
    <w:rsid w:val="00675A04"/>
    <w:rsid w:val="00680A8C"/>
    <w:rsid w:val="00682718"/>
    <w:rsid w:val="00686193"/>
    <w:rsid w:val="006B41FE"/>
    <w:rsid w:val="006C476E"/>
    <w:rsid w:val="006C65B0"/>
    <w:rsid w:val="006C7C59"/>
    <w:rsid w:val="006D7526"/>
    <w:rsid w:val="006F33CE"/>
    <w:rsid w:val="006F4E53"/>
    <w:rsid w:val="00701B02"/>
    <w:rsid w:val="0070475E"/>
    <w:rsid w:val="007115F8"/>
    <w:rsid w:val="00711832"/>
    <w:rsid w:val="00735E8E"/>
    <w:rsid w:val="0073788B"/>
    <w:rsid w:val="0074204F"/>
    <w:rsid w:val="00742835"/>
    <w:rsid w:val="0075071D"/>
    <w:rsid w:val="007511A4"/>
    <w:rsid w:val="007816DB"/>
    <w:rsid w:val="00783EB2"/>
    <w:rsid w:val="0078514A"/>
    <w:rsid w:val="007863C3"/>
    <w:rsid w:val="00797E92"/>
    <w:rsid w:val="007A79A6"/>
    <w:rsid w:val="007A7A7A"/>
    <w:rsid w:val="007B048D"/>
    <w:rsid w:val="007B2C42"/>
    <w:rsid w:val="007D654D"/>
    <w:rsid w:val="007D7CF6"/>
    <w:rsid w:val="007E0631"/>
    <w:rsid w:val="007E4323"/>
    <w:rsid w:val="007E651E"/>
    <w:rsid w:val="007F6A60"/>
    <w:rsid w:val="00806193"/>
    <w:rsid w:val="00813DCC"/>
    <w:rsid w:val="008155AD"/>
    <w:rsid w:val="008168BE"/>
    <w:rsid w:val="00817F8D"/>
    <w:rsid w:val="00827359"/>
    <w:rsid w:val="00831145"/>
    <w:rsid w:val="00831794"/>
    <w:rsid w:val="008515BC"/>
    <w:rsid w:val="0086651B"/>
    <w:rsid w:val="008825DA"/>
    <w:rsid w:val="008871C3"/>
    <w:rsid w:val="008947A8"/>
    <w:rsid w:val="00896993"/>
    <w:rsid w:val="008A761E"/>
    <w:rsid w:val="008C698A"/>
    <w:rsid w:val="008C74B4"/>
    <w:rsid w:val="008D27A1"/>
    <w:rsid w:val="008D560E"/>
    <w:rsid w:val="008D7230"/>
    <w:rsid w:val="008E216E"/>
    <w:rsid w:val="008E60AA"/>
    <w:rsid w:val="008E67A0"/>
    <w:rsid w:val="008F1D3F"/>
    <w:rsid w:val="008F3726"/>
    <w:rsid w:val="00900CB7"/>
    <w:rsid w:val="00907D34"/>
    <w:rsid w:val="0091230F"/>
    <w:rsid w:val="00935905"/>
    <w:rsid w:val="0096788E"/>
    <w:rsid w:val="00971B5D"/>
    <w:rsid w:val="00981063"/>
    <w:rsid w:val="0098181C"/>
    <w:rsid w:val="00983CBD"/>
    <w:rsid w:val="009A49B8"/>
    <w:rsid w:val="009B3256"/>
    <w:rsid w:val="009C2087"/>
    <w:rsid w:val="009C23E6"/>
    <w:rsid w:val="009D651D"/>
    <w:rsid w:val="009D6A84"/>
    <w:rsid w:val="009F0D57"/>
    <w:rsid w:val="009F3626"/>
    <w:rsid w:val="009F5443"/>
    <w:rsid w:val="009F7375"/>
    <w:rsid w:val="00A124DD"/>
    <w:rsid w:val="00A20FB2"/>
    <w:rsid w:val="00A26E4B"/>
    <w:rsid w:val="00A27344"/>
    <w:rsid w:val="00A37D61"/>
    <w:rsid w:val="00A57B40"/>
    <w:rsid w:val="00A6180D"/>
    <w:rsid w:val="00A722F0"/>
    <w:rsid w:val="00A73D93"/>
    <w:rsid w:val="00A756ED"/>
    <w:rsid w:val="00A7620B"/>
    <w:rsid w:val="00A76BB8"/>
    <w:rsid w:val="00A868B0"/>
    <w:rsid w:val="00A86919"/>
    <w:rsid w:val="00A955A5"/>
    <w:rsid w:val="00AA4868"/>
    <w:rsid w:val="00AA56DF"/>
    <w:rsid w:val="00AA7B39"/>
    <w:rsid w:val="00AD06AB"/>
    <w:rsid w:val="00AD4ADE"/>
    <w:rsid w:val="00AE0E56"/>
    <w:rsid w:val="00AE148F"/>
    <w:rsid w:val="00AE1D14"/>
    <w:rsid w:val="00AE1DCE"/>
    <w:rsid w:val="00AE3516"/>
    <w:rsid w:val="00AF228F"/>
    <w:rsid w:val="00AF415D"/>
    <w:rsid w:val="00B075CE"/>
    <w:rsid w:val="00B221EA"/>
    <w:rsid w:val="00B22B83"/>
    <w:rsid w:val="00B25B77"/>
    <w:rsid w:val="00B35B4D"/>
    <w:rsid w:val="00B41215"/>
    <w:rsid w:val="00B4145F"/>
    <w:rsid w:val="00B41A2F"/>
    <w:rsid w:val="00B4244C"/>
    <w:rsid w:val="00B50969"/>
    <w:rsid w:val="00B5197E"/>
    <w:rsid w:val="00B618C9"/>
    <w:rsid w:val="00B62B1D"/>
    <w:rsid w:val="00B76537"/>
    <w:rsid w:val="00B828F5"/>
    <w:rsid w:val="00B92340"/>
    <w:rsid w:val="00B94D9D"/>
    <w:rsid w:val="00BB50E1"/>
    <w:rsid w:val="00BB75E6"/>
    <w:rsid w:val="00BC356E"/>
    <w:rsid w:val="00BD09F4"/>
    <w:rsid w:val="00BD6F09"/>
    <w:rsid w:val="00BD6F2F"/>
    <w:rsid w:val="00BD7D48"/>
    <w:rsid w:val="00BE2846"/>
    <w:rsid w:val="00BE5006"/>
    <w:rsid w:val="00BE7A0F"/>
    <w:rsid w:val="00BF033E"/>
    <w:rsid w:val="00BF4909"/>
    <w:rsid w:val="00BF729D"/>
    <w:rsid w:val="00C16800"/>
    <w:rsid w:val="00C21256"/>
    <w:rsid w:val="00C27F0C"/>
    <w:rsid w:val="00C32430"/>
    <w:rsid w:val="00C32623"/>
    <w:rsid w:val="00C40536"/>
    <w:rsid w:val="00C5638F"/>
    <w:rsid w:val="00C56CB0"/>
    <w:rsid w:val="00C57306"/>
    <w:rsid w:val="00C615E7"/>
    <w:rsid w:val="00C63500"/>
    <w:rsid w:val="00C741C3"/>
    <w:rsid w:val="00C820B4"/>
    <w:rsid w:val="00CA489F"/>
    <w:rsid w:val="00CA4DAB"/>
    <w:rsid w:val="00CA77B7"/>
    <w:rsid w:val="00CB44B9"/>
    <w:rsid w:val="00CB4BA9"/>
    <w:rsid w:val="00CB6246"/>
    <w:rsid w:val="00CC1AB6"/>
    <w:rsid w:val="00CD0AD2"/>
    <w:rsid w:val="00CE01BC"/>
    <w:rsid w:val="00CE6CC7"/>
    <w:rsid w:val="00CE6F72"/>
    <w:rsid w:val="00CF2A36"/>
    <w:rsid w:val="00D00923"/>
    <w:rsid w:val="00D00BFF"/>
    <w:rsid w:val="00D12CE1"/>
    <w:rsid w:val="00D2238E"/>
    <w:rsid w:val="00D2366C"/>
    <w:rsid w:val="00D25E8B"/>
    <w:rsid w:val="00D326D8"/>
    <w:rsid w:val="00D56D6E"/>
    <w:rsid w:val="00D65BFC"/>
    <w:rsid w:val="00D670BB"/>
    <w:rsid w:val="00D700BC"/>
    <w:rsid w:val="00D73BFB"/>
    <w:rsid w:val="00D7458C"/>
    <w:rsid w:val="00D808A9"/>
    <w:rsid w:val="00D92685"/>
    <w:rsid w:val="00D96994"/>
    <w:rsid w:val="00D96BA5"/>
    <w:rsid w:val="00DA0A3C"/>
    <w:rsid w:val="00DA0AB0"/>
    <w:rsid w:val="00DA1795"/>
    <w:rsid w:val="00DA2A0E"/>
    <w:rsid w:val="00DA75CE"/>
    <w:rsid w:val="00DB352F"/>
    <w:rsid w:val="00DB6410"/>
    <w:rsid w:val="00DB7783"/>
    <w:rsid w:val="00DC6199"/>
    <w:rsid w:val="00DC7505"/>
    <w:rsid w:val="00DF54B8"/>
    <w:rsid w:val="00E01D1A"/>
    <w:rsid w:val="00E14235"/>
    <w:rsid w:val="00E1596A"/>
    <w:rsid w:val="00E15B4F"/>
    <w:rsid w:val="00E23C9E"/>
    <w:rsid w:val="00E3010C"/>
    <w:rsid w:val="00E379B3"/>
    <w:rsid w:val="00E4143B"/>
    <w:rsid w:val="00E41B7B"/>
    <w:rsid w:val="00E45312"/>
    <w:rsid w:val="00E50207"/>
    <w:rsid w:val="00E54F09"/>
    <w:rsid w:val="00E557EE"/>
    <w:rsid w:val="00E61927"/>
    <w:rsid w:val="00E71C16"/>
    <w:rsid w:val="00E75585"/>
    <w:rsid w:val="00E76318"/>
    <w:rsid w:val="00E85628"/>
    <w:rsid w:val="00E86A8B"/>
    <w:rsid w:val="00E97C13"/>
    <w:rsid w:val="00EA199A"/>
    <w:rsid w:val="00EA2F1D"/>
    <w:rsid w:val="00EA509D"/>
    <w:rsid w:val="00EA63FF"/>
    <w:rsid w:val="00EB42E8"/>
    <w:rsid w:val="00EB5CBE"/>
    <w:rsid w:val="00EB5EA9"/>
    <w:rsid w:val="00EC2B97"/>
    <w:rsid w:val="00ED30D6"/>
    <w:rsid w:val="00ED6C32"/>
    <w:rsid w:val="00EE23B2"/>
    <w:rsid w:val="00EE5A5B"/>
    <w:rsid w:val="00EF478A"/>
    <w:rsid w:val="00F05CE8"/>
    <w:rsid w:val="00F23FBE"/>
    <w:rsid w:val="00F31CAE"/>
    <w:rsid w:val="00F3702E"/>
    <w:rsid w:val="00F37314"/>
    <w:rsid w:val="00F4160D"/>
    <w:rsid w:val="00F51D13"/>
    <w:rsid w:val="00F64C56"/>
    <w:rsid w:val="00F7246C"/>
    <w:rsid w:val="00F72D7B"/>
    <w:rsid w:val="00F935D4"/>
    <w:rsid w:val="00F9709E"/>
    <w:rsid w:val="00FA26C3"/>
    <w:rsid w:val="00FA7804"/>
    <w:rsid w:val="00FB4290"/>
    <w:rsid w:val="00FB691C"/>
    <w:rsid w:val="00FE69C0"/>
    <w:rsid w:val="00FF0891"/>
    <w:rsid w:val="00FF3DA2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7D61"/>
  </w:style>
  <w:style w:type="paragraph" w:styleId="a4">
    <w:name w:val="Salutation"/>
    <w:basedOn w:val="a"/>
    <w:next w:val="a"/>
    <w:rsid w:val="00A37D61"/>
    <w:rPr>
      <w:sz w:val="22"/>
      <w:szCs w:val="22"/>
    </w:rPr>
  </w:style>
  <w:style w:type="paragraph" w:styleId="a5">
    <w:name w:val="Closing"/>
    <w:basedOn w:val="a"/>
    <w:rsid w:val="00A37D61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4A78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40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402D0"/>
    <w:rPr>
      <w:sz w:val="24"/>
      <w:szCs w:val="24"/>
    </w:rPr>
  </w:style>
  <w:style w:type="paragraph" w:styleId="a9">
    <w:name w:val="footer"/>
    <w:basedOn w:val="a"/>
    <w:link w:val="aa"/>
    <w:rsid w:val="00240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02D0"/>
    <w:rPr>
      <w:sz w:val="24"/>
      <w:szCs w:val="24"/>
    </w:rPr>
  </w:style>
  <w:style w:type="paragraph" w:styleId="ab">
    <w:name w:val="Note Heading"/>
    <w:basedOn w:val="a"/>
    <w:next w:val="a"/>
    <w:link w:val="ac"/>
    <w:rsid w:val="00324FFC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324FFC"/>
    <w:rPr>
      <w:rFonts w:ascii="ＭＳ 明朝" w:eastAsia="ＭＳ 明朝" w:hAnsi="ＭＳ 明朝"/>
      <w:sz w:val="22"/>
      <w:szCs w:val="22"/>
    </w:rPr>
  </w:style>
  <w:style w:type="character" w:styleId="ad">
    <w:name w:val="Hyperlink"/>
    <w:rsid w:val="00831794"/>
    <w:rPr>
      <w:color w:val="0000FF"/>
      <w:u w:val="single"/>
    </w:rPr>
  </w:style>
  <w:style w:type="paragraph" w:styleId="ae">
    <w:name w:val="Plain Text"/>
    <w:basedOn w:val="a"/>
    <w:rsid w:val="00391EC1"/>
    <w:pPr>
      <w:widowControl w:val="0"/>
      <w:jc w:val="both"/>
    </w:pPr>
    <w:rPr>
      <w:rFonts w:ascii="ＭＳ 明朝" w:hAnsi="Courier New"/>
      <w:sz w:val="20"/>
      <w:szCs w:val="20"/>
      <w:lang w:val="x-none" w:eastAsia="x-none"/>
    </w:rPr>
  </w:style>
  <w:style w:type="table" w:styleId="af">
    <w:name w:val="Table Grid"/>
    <w:basedOn w:val="a1"/>
    <w:rsid w:val="00391EC1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CC1AB6"/>
  </w:style>
  <w:style w:type="character" w:customStyle="1" w:styleId="apple-converted-space">
    <w:name w:val="apple-converted-space"/>
    <w:basedOn w:val="a0"/>
    <w:rsid w:val="00CC1AB6"/>
  </w:style>
  <w:style w:type="character" w:customStyle="1" w:styleId="font-color-red">
    <w:name w:val="font-color-red"/>
    <w:basedOn w:val="a0"/>
    <w:rsid w:val="00827359"/>
  </w:style>
  <w:style w:type="paragraph" w:styleId="af0">
    <w:name w:val="List Paragraph"/>
    <w:basedOn w:val="a"/>
    <w:uiPriority w:val="34"/>
    <w:qFormat/>
    <w:rsid w:val="00D223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7D61"/>
  </w:style>
  <w:style w:type="paragraph" w:styleId="a4">
    <w:name w:val="Salutation"/>
    <w:basedOn w:val="a"/>
    <w:next w:val="a"/>
    <w:rsid w:val="00A37D61"/>
    <w:rPr>
      <w:sz w:val="22"/>
      <w:szCs w:val="22"/>
    </w:rPr>
  </w:style>
  <w:style w:type="paragraph" w:styleId="a5">
    <w:name w:val="Closing"/>
    <w:basedOn w:val="a"/>
    <w:rsid w:val="00A37D61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4A78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40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402D0"/>
    <w:rPr>
      <w:sz w:val="24"/>
      <w:szCs w:val="24"/>
    </w:rPr>
  </w:style>
  <w:style w:type="paragraph" w:styleId="a9">
    <w:name w:val="footer"/>
    <w:basedOn w:val="a"/>
    <w:link w:val="aa"/>
    <w:rsid w:val="00240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402D0"/>
    <w:rPr>
      <w:sz w:val="24"/>
      <w:szCs w:val="24"/>
    </w:rPr>
  </w:style>
  <w:style w:type="paragraph" w:styleId="ab">
    <w:name w:val="Note Heading"/>
    <w:basedOn w:val="a"/>
    <w:next w:val="a"/>
    <w:link w:val="ac"/>
    <w:rsid w:val="00324FFC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324FFC"/>
    <w:rPr>
      <w:rFonts w:ascii="ＭＳ 明朝" w:eastAsia="ＭＳ 明朝" w:hAnsi="ＭＳ 明朝"/>
      <w:sz w:val="22"/>
      <w:szCs w:val="22"/>
    </w:rPr>
  </w:style>
  <w:style w:type="character" w:styleId="ad">
    <w:name w:val="Hyperlink"/>
    <w:rsid w:val="00831794"/>
    <w:rPr>
      <w:color w:val="0000FF"/>
      <w:u w:val="single"/>
    </w:rPr>
  </w:style>
  <w:style w:type="paragraph" w:styleId="ae">
    <w:name w:val="Plain Text"/>
    <w:basedOn w:val="a"/>
    <w:rsid w:val="00391EC1"/>
    <w:pPr>
      <w:widowControl w:val="0"/>
      <w:jc w:val="both"/>
    </w:pPr>
    <w:rPr>
      <w:rFonts w:ascii="ＭＳ 明朝" w:hAnsi="Courier New"/>
      <w:sz w:val="20"/>
      <w:szCs w:val="20"/>
      <w:lang w:val="x-none" w:eastAsia="x-none"/>
    </w:rPr>
  </w:style>
  <w:style w:type="table" w:styleId="af">
    <w:name w:val="Table Grid"/>
    <w:basedOn w:val="a1"/>
    <w:rsid w:val="00391EC1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CC1AB6"/>
  </w:style>
  <w:style w:type="character" w:customStyle="1" w:styleId="apple-converted-space">
    <w:name w:val="apple-converted-space"/>
    <w:basedOn w:val="a0"/>
    <w:rsid w:val="00CC1AB6"/>
  </w:style>
  <w:style w:type="character" w:customStyle="1" w:styleId="font-color-red">
    <w:name w:val="font-color-red"/>
    <w:basedOn w:val="a0"/>
    <w:rsid w:val="00827359"/>
  </w:style>
  <w:style w:type="paragraph" w:styleId="af0">
    <w:name w:val="List Paragraph"/>
    <w:basedOn w:val="a"/>
    <w:uiPriority w:val="34"/>
    <w:qFormat/>
    <w:rsid w:val="00D22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8E28-4DC7-4E99-BA40-71B4DFFA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10月10日</vt:lpstr>
      <vt:lpstr>2008年10月10日</vt:lpstr>
    </vt:vector>
  </TitlesOfParts>
  <Company>tokiw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0月10日</dc:title>
  <dc:creator>p2</dc:creator>
  <cp:lastModifiedBy>森 真奈美</cp:lastModifiedBy>
  <cp:revision>4</cp:revision>
  <cp:lastPrinted>2018-08-07T09:26:00Z</cp:lastPrinted>
  <dcterms:created xsi:type="dcterms:W3CDTF">2018-08-08T06:32:00Z</dcterms:created>
  <dcterms:modified xsi:type="dcterms:W3CDTF">2018-08-08T08:01:00Z</dcterms:modified>
</cp:coreProperties>
</file>